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6C" w:rsidRDefault="00570BCC" w:rsidP="00570BCC">
      <w:pPr>
        <w:pStyle w:val="af"/>
        <w:rPr>
          <w:rFonts w:ascii="Times New Roman" w:eastAsia="Times New Roman" w:hAnsi="Times New Roman"/>
          <w:sz w:val="28"/>
          <w:szCs w:val="28"/>
        </w:rPr>
        <w:sectPr w:rsidR="00A50E6C" w:rsidSect="00A50E6C">
          <w:footerReference w:type="default" r:id="rId12"/>
          <w:pgSz w:w="11906" w:h="16838"/>
          <w:pgMar w:top="0" w:right="0" w:bottom="0" w:left="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0674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220585" cy="10215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1021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BCC" w:rsidRPr="00570BCC" w:rsidRDefault="00570BCC" w:rsidP="00570BC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70BCC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570BCC" w:rsidRPr="00570BCC" w:rsidRDefault="00570BCC" w:rsidP="00570BC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70BCC">
        <w:rPr>
          <w:rFonts w:ascii="Times New Roman" w:hAnsi="Times New Roman"/>
          <w:sz w:val="28"/>
          <w:szCs w:val="28"/>
        </w:rPr>
        <w:t>1.Учебный план муниципального казенного общеобразовательного учреждения Старогольчихинская основная общеобразовательная школа (далее сокращенное название МКОУ Старогольчихинс</w:t>
      </w:r>
      <w:r w:rsidR="00F772A8">
        <w:rPr>
          <w:rFonts w:ascii="Times New Roman" w:hAnsi="Times New Roman"/>
          <w:sz w:val="28"/>
          <w:szCs w:val="28"/>
        </w:rPr>
        <w:t>кая основная школа) на 202</w:t>
      </w:r>
      <w:r w:rsidR="004C5E54">
        <w:rPr>
          <w:rFonts w:ascii="Times New Roman" w:hAnsi="Times New Roman"/>
          <w:sz w:val="28"/>
          <w:szCs w:val="28"/>
          <w:lang w:val="ru-RU"/>
        </w:rPr>
        <w:t>1</w:t>
      </w:r>
      <w:r w:rsidR="00F772A8">
        <w:rPr>
          <w:rFonts w:ascii="Times New Roman" w:hAnsi="Times New Roman"/>
          <w:sz w:val="28"/>
          <w:szCs w:val="28"/>
        </w:rPr>
        <w:t>-202</w:t>
      </w:r>
      <w:r w:rsidR="004C5E54">
        <w:rPr>
          <w:rFonts w:ascii="Times New Roman" w:hAnsi="Times New Roman"/>
          <w:sz w:val="28"/>
          <w:szCs w:val="28"/>
          <w:lang w:val="ru-RU"/>
        </w:rPr>
        <w:t>2</w:t>
      </w:r>
      <w:r w:rsidRPr="00570BCC">
        <w:rPr>
          <w:rFonts w:ascii="Times New Roman" w:hAnsi="Times New Roman"/>
          <w:sz w:val="28"/>
          <w:szCs w:val="28"/>
        </w:rPr>
        <w:t xml:space="preserve"> учебный год составлен в соответствии с федеральным государственным стандартом </w:t>
      </w:r>
      <w:r w:rsidR="00F772A8">
        <w:rPr>
          <w:rFonts w:ascii="Times New Roman" w:hAnsi="Times New Roman"/>
          <w:sz w:val="28"/>
          <w:szCs w:val="28"/>
          <w:lang w:val="ru-RU"/>
        </w:rPr>
        <w:t>основного</w:t>
      </w:r>
      <w:r w:rsidRPr="00570BCC">
        <w:rPr>
          <w:rFonts w:ascii="Times New Roman" w:hAnsi="Times New Roman"/>
          <w:sz w:val="28"/>
          <w:szCs w:val="28"/>
        </w:rPr>
        <w:t xml:space="preserve"> общего образования / далее ФГОС НОО/, с учетом образовательной программы школы, обеспечивающей достижение обучающимися результатов освоения основной образовательной программы </w:t>
      </w:r>
      <w:r w:rsidR="00F772A8">
        <w:rPr>
          <w:rFonts w:ascii="Times New Roman" w:hAnsi="Times New Roman"/>
          <w:sz w:val="28"/>
          <w:szCs w:val="28"/>
          <w:lang w:val="ru-RU"/>
        </w:rPr>
        <w:t>основного</w:t>
      </w:r>
      <w:r w:rsidRPr="00570BCC">
        <w:rPr>
          <w:rFonts w:ascii="Times New Roman" w:hAnsi="Times New Roman"/>
          <w:sz w:val="28"/>
          <w:szCs w:val="28"/>
        </w:rPr>
        <w:t xml:space="preserve"> общего образования, утвержденной приказом директора МКОУ Старогольчихинская основная школа № 1/2-о от 09.01.2019 года.</w:t>
      </w:r>
    </w:p>
    <w:p w:rsidR="00570BCC" w:rsidRPr="00570BCC" w:rsidRDefault="00570BCC" w:rsidP="00570BC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70BCC">
        <w:rPr>
          <w:rFonts w:ascii="Times New Roman" w:hAnsi="Times New Roman"/>
          <w:sz w:val="28"/>
          <w:szCs w:val="28"/>
        </w:rPr>
        <w:t>При составлении плана образовательное учреждение МКОУ Старогольчихинская основная школа руководствовалось следующими нормативными документами:</w:t>
      </w:r>
    </w:p>
    <w:p w:rsidR="00570BCC" w:rsidRPr="00570BCC" w:rsidRDefault="00570BCC" w:rsidP="00570BC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70BCC">
        <w:rPr>
          <w:rFonts w:ascii="Times New Roman" w:hAnsi="Times New Roman"/>
          <w:sz w:val="28"/>
          <w:szCs w:val="28"/>
        </w:rPr>
        <w:t>1.1. Конституция Российской Федерации от 12.12 1993 года с поправками от 04.07.2020 года (ст.43)</w:t>
      </w:r>
    </w:p>
    <w:p w:rsidR="00570BCC" w:rsidRPr="00570BCC" w:rsidRDefault="00570BCC" w:rsidP="00570BC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70BCC">
        <w:rPr>
          <w:rFonts w:ascii="Times New Roman" w:hAnsi="Times New Roman"/>
          <w:sz w:val="28"/>
          <w:szCs w:val="28"/>
        </w:rPr>
        <w:t>1.2. Федеральный закон от 29.12.2012 года № 273- ФЗ «Об образовании в Российской Федерации / в действующей редакции/</w:t>
      </w:r>
    </w:p>
    <w:p w:rsidR="00570BCC" w:rsidRPr="00570BCC" w:rsidRDefault="00570BCC" w:rsidP="00570BC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70BCC">
        <w:rPr>
          <w:rFonts w:ascii="Times New Roman" w:hAnsi="Times New Roman"/>
          <w:sz w:val="28"/>
          <w:szCs w:val="28"/>
        </w:rPr>
        <w:t>1.3. Санитарно-эпидемиологические требования к условиям и организации обучения в образовательных организациях CанПиН 2.4.2.2821-10</w:t>
      </w:r>
    </w:p>
    <w:p w:rsidR="00F772A8" w:rsidRPr="00F772A8" w:rsidRDefault="00570BCC" w:rsidP="00F772A8">
      <w:pPr>
        <w:numPr>
          <w:ilvl w:val="0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570BCC">
        <w:rPr>
          <w:rFonts w:ascii="Times New Roman" w:hAnsi="Times New Roman"/>
          <w:sz w:val="28"/>
          <w:szCs w:val="28"/>
        </w:rPr>
        <w:t xml:space="preserve">1.4. Федеральный государственный стандарт </w:t>
      </w:r>
      <w:r w:rsidR="00F772A8">
        <w:rPr>
          <w:rFonts w:ascii="Times New Roman" w:hAnsi="Times New Roman"/>
          <w:sz w:val="28"/>
          <w:szCs w:val="28"/>
        </w:rPr>
        <w:t>основного</w:t>
      </w:r>
      <w:r w:rsidRPr="00570BCC">
        <w:rPr>
          <w:rFonts w:ascii="Times New Roman" w:hAnsi="Times New Roman"/>
          <w:sz w:val="28"/>
          <w:szCs w:val="28"/>
        </w:rPr>
        <w:t xml:space="preserve"> общего образования, утвержденного приказом Министерства образования и науки РФ от</w:t>
      </w:r>
      <w:r w:rsidR="00F772A8" w:rsidRPr="00F772A8">
        <w:t xml:space="preserve"> </w:t>
      </w:r>
      <w:r w:rsidR="00F772A8" w:rsidRPr="00F772A8">
        <w:rPr>
          <w:rFonts w:ascii="Times New Roman" w:hAnsi="Times New Roman"/>
          <w:sz w:val="28"/>
          <w:szCs w:val="28"/>
          <w:lang w:eastAsia="ru-RU"/>
        </w:rPr>
        <w:t>от 17.12.2010 г. № 1897 (в действующей редакции);</w:t>
      </w:r>
    </w:p>
    <w:p w:rsidR="00570BCC" w:rsidRPr="00570BCC" w:rsidRDefault="00570BCC" w:rsidP="00570BC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70BCC">
        <w:rPr>
          <w:rFonts w:ascii="Times New Roman" w:hAnsi="Times New Roman"/>
          <w:sz w:val="28"/>
          <w:szCs w:val="28"/>
        </w:rPr>
        <w:t>1.5. Указ губернатора Ивановской области от 25.08.2020 года № 123-уг «О внесении изменений в указ Губернатора Ивановской области от 17.03.2020 № 23-уг "О введении на территории Ивановской области режима повышенной готовности"</w:t>
      </w:r>
    </w:p>
    <w:p w:rsidR="00570BCC" w:rsidRPr="00570BCC" w:rsidRDefault="00570BCC" w:rsidP="00570BC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70BCC">
        <w:rPr>
          <w:rFonts w:ascii="Times New Roman" w:hAnsi="Times New Roman"/>
          <w:sz w:val="28"/>
          <w:szCs w:val="28"/>
        </w:rPr>
        <w:t>1.6.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 2013 г. N 1015;</w:t>
      </w:r>
    </w:p>
    <w:p w:rsidR="00570BCC" w:rsidRPr="00570BCC" w:rsidRDefault="00570BCC" w:rsidP="00570BC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70BCC">
        <w:rPr>
          <w:rFonts w:ascii="Times New Roman" w:hAnsi="Times New Roman"/>
          <w:sz w:val="28"/>
          <w:szCs w:val="28"/>
        </w:rPr>
        <w:t>1.7. Примерная основная образовательная программа начального общего образования, одобренная решением федерального учебно-методического объединения по общему образованию (протокол от 8.04. 2015 г. № 1/15);</w:t>
      </w:r>
    </w:p>
    <w:p w:rsidR="00570BCC" w:rsidRPr="00570BCC" w:rsidRDefault="00570BCC" w:rsidP="00570BC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70BCC">
        <w:rPr>
          <w:rFonts w:ascii="Times New Roman" w:hAnsi="Times New Roman"/>
          <w:sz w:val="28"/>
          <w:szCs w:val="28"/>
        </w:rPr>
        <w:t>1.8.Приказ Минпросвещения России от 28.12.2018 N345</w:t>
      </w:r>
    </w:p>
    <w:p w:rsidR="00570BCC" w:rsidRPr="00570BCC" w:rsidRDefault="00570BCC" w:rsidP="00570BC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70BCC">
        <w:rPr>
          <w:rFonts w:ascii="Times New Roman" w:hAnsi="Times New Roman"/>
          <w:sz w:val="28"/>
          <w:szCs w:val="28"/>
        </w:rPr>
        <w:t>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</w:p>
    <w:p w:rsidR="00570BCC" w:rsidRPr="00570BCC" w:rsidRDefault="00570BCC" w:rsidP="00570BC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70BCC">
        <w:rPr>
          <w:rFonts w:ascii="Times New Roman" w:hAnsi="Times New Roman"/>
          <w:sz w:val="28"/>
          <w:szCs w:val="28"/>
        </w:rPr>
        <w:t>1.9. Порядок применения организациями, осуществляющими образовательную деятельность, электронного обучения, дистанционных образовательных технологий, утвержденный приказом Министерства образования и науки Российской Федерации от 23.08. 2017 г. N 816;</w:t>
      </w:r>
    </w:p>
    <w:p w:rsidR="00570BCC" w:rsidRPr="00570BCC" w:rsidRDefault="00570BCC" w:rsidP="00986D69">
      <w:pPr>
        <w:pStyle w:val="a3"/>
        <w:numPr>
          <w:ilvl w:val="0"/>
          <w:numId w:val="2"/>
        </w:numPr>
        <w:tabs>
          <w:tab w:val="clear" w:pos="432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570BCC" w:rsidRDefault="00570BCC" w:rsidP="00986D69">
      <w:pPr>
        <w:pStyle w:val="a3"/>
        <w:numPr>
          <w:ilvl w:val="0"/>
          <w:numId w:val="2"/>
        </w:numPr>
        <w:tabs>
          <w:tab w:val="clear" w:pos="432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570BCC" w:rsidRDefault="00570BCC" w:rsidP="00986D69">
      <w:pPr>
        <w:pStyle w:val="a3"/>
        <w:numPr>
          <w:ilvl w:val="0"/>
          <w:numId w:val="2"/>
        </w:numPr>
        <w:tabs>
          <w:tab w:val="clear" w:pos="432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570BCC" w:rsidRDefault="00570BCC" w:rsidP="00986D69">
      <w:pPr>
        <w:pStyle w:val="a3"/>
        <w:numPr>
          <w:ilvl w:val="0"/>
          <w:numId w:val="2"/>
        </w:numPr>
        <w:tabs>
          <w:tab w:val="clear" w:pos="432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E55951" w:rsidRPr="00F772A8" w:rsidRDefault="00F772A8" w:rsidP="00F772A8">
      <w:pPr>
        <w:pStyle w:val="a3"/>
        <w:ind w:left="0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  <w:lang w:val="ru-RU"/>
        </w:rPr>
        <w:t>1.10</w:t>
      </w:r>
      <w:r w:rsidR="00986D69" w:rsidRPr="00F772A8">
        <w:rPr>
          <w:rStyle w:val="dash041e005f0431005f044b005f0447005f043d005f044b005f0439005f005fchar1char1"/>
          <w:sz w:val="28"/>
          <w:szCs w:val="28"/>
        </w:rPr>
        <w:t>. Письмо Министерства образования и науки Российской Федерации от 12.05.2011 года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986D69" w:rsidRPr="00986D69" w:rsidRDefault="00F772A8" w:rsidP="00986D69">
      <w:pPr>
        <w:pStyle w:val="dash041e005f0431005f044b005f0447005f043d005f044b005f0439"/>
        <w:spacing w:line="20" w:lineRule="atLeast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1.11</w:t>
      </w:r>
      <w:r w:rsidR="00986D69">
        <w:rPr>
          <w:rStyle w:val="dash041e005f0431005f044b005f0447005f043d005f044b005f0439005f005fchar1char1"/>
          <w:sz w:val="28"/>
          <w:szCs w:val="28"/>
        </w:rPr>
        <w:t xml:space="preserve">. </w:t>
      </w:r>
      <w:r w:rsidR="00986D69" w:rsidRPr="00986D69">
        <w:rPr>
          <w:rStyle w:val="dash041e005f0431005f044b005f0447005f043d005f044b005f0439005f005fchar1char1"/>
          <w:sz w:val="28"/>
          <w:szCs w:val="28"/>
        </w:rPr>
        <w:t>Письмо Министерства образования и науки Российской Федерации от 25.05.2015 г. N 08-761 «Об изучении предметных областей «Основы религиозных культур и светской этики» (далее – ОРКСЭ) и «Основы духовно-нравственной культуры народов России» (далее – ОДНКР)»;</w:t>
      </w:r>
      <w:r w:rsidR="00986D69" w:rsidRPr="00986D69">
        <w:rPr>
          <w:rStyle w:val="dash041e005f0431005f044b005f0447005f043d005f044b005f0439005f005fchar1char1"/>
          <w:sz w:val="28"/>
          <w:szCs w:val="28"/>
        </w:rPr>
        <w:cr/>
      </w:r>
      <w:r>
        <w:rPr>
          <w:rStyle w:val="dash041e005f0431005f044b005f0447005f043d005f044b005f0439005f005fchar1char1"/>
          <w:sz w:val="28"/>
          <w:szCs w:val="28"/>
        </w:rPr>
        <w:t>1.12</w:t>
      </w:r>
      <w:r w:rsidR="00986D69" w:rsidRPr="004D4179">
        <w:rPr>
          <w:rStyle w:val="dash041e005f0431005f044b005f0447005f043d005f044b005f0439005f005fchar1char1"/>
          <w:sz w:val="28"/>
          <w:szCs w:val="28"/>
        </w:rPr>
        <w:t>. Письмо Министерства образования и науки Российской Федера</w:t>
      </w:r>
      <w:r w:rsidR="00B165AA" w:rsidRPr="004D4179">
        <w:rPr>
          <w:rStyle w:val="dash041e005f0431005f044b005f0447005f043d005f044b005f0439005f005fchar1char1"/>
          <w:sz w:val="28"/>
          <w:szCs w:val="28"/>
        </w:rPr>
        <w:t xml:space="preserve">ции от 16.05.2018 г. N 08-1211 </w:t>
      </w:r>
      <w:r w:rsidR="00986D69" w:rsidRPr="004D4179">
        <w:rPr>
          <w:rStyle w:val="dash041e005f0431005f044b005f0447005f043d005f044b005f0439005f005fchar1char1"/>
          <w:sz w:val="28"/>
          <w:szCs w:val="28"/>
        </w:rPr>
        <w:t>«Об использовании учебников и учебных пособий в образовательной деятельности»;</w:t>
      </w:r>
    </w:p>
    <w:p w:rsidR="00E55951" w:rsidRDefault="00F772A8" w:rsidP="00986D69">
      <w:pPr>
        <w:pStyle w:val="dash041e005f0431005f044b005f0447005f043d005f044b005f0439"/>
        <w:spacing w:line="20" w:lineRule="atLeast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1.13</w:t>
      </w:r>
      <w:r w:rsidR="00986D69" w:rsidRPr="00986D69">
        <w:rPr>
          <w:rStyle w:val="dash041e005f0431005f044b005f0447005f043d005f044b005f0439005f005fchar1char1"/>
          <w:sz w:val="28"/>
          <w:szCs w:val="28"/>
        </w:rPr>
        <w:t>. Письмо Министерства образования и науки Российской Федерации от 24.08. 2018 г. N 08-ПГ-МОН-41769 «О рассмотрении обращения» (об использовании ресурсов Российской электронной школы (далее – РЭШ);</w:t>
      </w:r>
    </w:p>
    <w:p w:rsidR="00503D13" w:rsidRPr="009D76F5" w:rsidRDefault="00D25154" w:rsidP="00503D13">
      <w:pPr>
        <w:pStyle w:val="a3"/>
        <w:numPr>
          <w:ilvl w:val="0"/>
          <w:numId w:val="2"/>
        </w:numPr>
        <w:tabs>
          <w:tab w:val="clear" w:pos="432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  <w:lang w:val="ru-RU"/>
        </w:rPr>
        <w:t>1.14</w:t>
      </w:r>
      <w:r w:rsidR="00986D69">
        <w:rPr>
          <w:rStyle w:val="dash041e005f0431005f044b005f0447005f043d005f044b005f0439005f005fchar1char1"/>
          <w:sz w:val="28"/>
          <w:szCs w:val="28"/>
        </w:rPr>
        <w:t xml:space="preserve">. </w:t>
      </w:r>
      <w:r w:rsidR="00503D13" w:rsidRPr="00F818A4">
        <w:rPr>
          <w:rFonts w:ascii="Times New Roman" w:hAnsi="Times New Roman"/>
          <w:sz w:val="28"/>
          <w:szCs w:val="28"/>
        </w:rPr>
        <w:t xml:space="preserve">Закон </w:t>
      </w:r>
      <w:r w:rsidR="00503D13">
        <w:rPr>
          <w:rFonts w:ascii="Times New Roman" w:hAnsi="Times New Roman"/>
          <w:sz w:val="28"/>
          <w:szCs w:val="28"/>
        </w:rPr>
        <w:t>Ивановской</w:t>
      </w:r>
      <w:r w:rsidR="00503D13" w:rsidRPr="00F818A4">
        <w:rPr>
          <w:rFonts w:ascii="Times New Roman" w:hAnsi="Times New Roman"/>
          <w:sz w:val="28"/>
          <w:szCs w:val="28"/>
        </w:rPr>
        <w:t xml:space="preserve"> области «Об образовании</w:t>
      </w:r>
      <w:r w:rsidR="00503D13">
        <w:rPr>
          <w:rFonts w:ascii="Times New Roman" w:hAnsi="Times New Roman"/>
          <w:sz w:val="28"/>
          <w:szCs w:val="28"/>
        </w:rPr>
        <w:t xml:space="preserve"> в Ивановской области» от</w:t>
      </w:r>
      <w:r w:rsidR="00503D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3D13" w:rsidRPr="009D76F5">
        <w:rPr>
          <w:rFonts w:ascii="Times New Roman" w:hAnsi="Times New Roman"/>
          <w:sz w:val="28"/>
          <w:szCs w:val="28"/>
        </w:rPr>
        <w:t>05.07.2013 г. № 66-ОЗ (с изменениями на 09.11.2017)</w:t>
      </w:r>
      <w:r w:rsidR="00503D13">
        <w:rPr>
          <w:rFonts w:ascii="Times New Roman" w:hAnsi="Times New Roman"/>
          <w:sz w:val="28"/>
          <w:szCs w:val="28"/>
        </w:rPr>
        <w:t>;</w:t>
      </w:r>
    </w:p>
    <w:p w:rsidR="00E25A9E" w:rsidRDefault="00D25154" w:rsidP="0060413B">
      <w:pPr>
        <w:widowControl w:val="0"/>
        <w:tabs>
          <w:tab w:val="left" w:pos="7140"/>
        </w:tabs>
        <w:suppressAutoHyphens/>
        <w:spacing w:after="0" w:line="20" w:lineRule="atLeast"/>
        <w:jc w:val="both"/>
        <w:textAlignment w:val="baseline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15</w:t>
      </w:r>
      <w:r w:rsidR="00986D69">
        <w:rPr>
          <w:rFonts w:ascii="Times New Roman" w:hAnsi="Times New Roman"/>
          <w:sz w:val="28"/>
          <w:szCs w:val="28"/>
        </w:rPr>
        <w:t xml:space="preserve">. </w:t>
      </w:r>
      <w:r w:rsidR="0060413B">
        <w:rPr>
          <w:rFonts w:ascii="Times New Roman" w:hAnsi="Times New Roman"/>
          <w:sz w:val="28"/>
          <w:szCs w:val="28"/>
        </w:rPr>
        <w:t> </w:t>
      </w:r>
      <w:r w:rsidR="00E55951" w:rsidRPr="0060413B">
        <w:rPr>
          <w:rFonts w:ascii="Times New Roman" w:hAnsi="Times New Roman"/>
          <w:spacing w:val="-4"/>
          <w:sz w:val="28"/>
          <w:szCs w:val="28"/>
        </w:rPr>
        <w:t xml:space="preserve">Устав </w:t>
      </w:r>
      <w:r w:rsidR="00B165AA">
        <w:rPr>
          <w:rFonts w:ascii="Times New Roman" w:hAnsi="Times New Roman"/>
          <w:spacing w:val="-4"/>
          <w:sz w:val="28"/>
          <w:szCs w:val="28"/>
        </w:rPr>
        <w:t xml:space="preserve">ОО, </w:t>
      </w:r>
      <w:r w:rsidR="00E25A9E" w:rsidRPr="0060413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зарегистрированный </w:t>
      </w:r>
      <w:r w:rsidR="00595F5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28.12.2015 года</w:t>
      </w:r>
    </w:p>
    <w:p w:rsidR="00B165AA" w:rsidRPr="00B165AA" w:rsidRDefault="00D25154" w:rsidP="00B165AA">
      <w:pPr>
        <w:widowControl w:val="0"/>
        <w:tabs>
          <w:tab w:val="left" w:pos="7140"/>
        </w:tabs>
        <w:suppressAutoHyphens/>
        <w:spacing w:after="0" w:line="2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6</w:t>
      </w:r>
      <w:r w:rsidR="00986D69" w:rsidRPr="00986D69">
        <w:rPr>
          <w:rFonts w:ascii="Times New Roman" w:eastAsia="Times New Roman" w:hAnsi="Times New Roman"/>
          <w:sz w:val="28"/>
          <w:szCs w:val="28"/>
          <w:lang w:eastAsia="ru-RU"/>
        </w:rPr>
        <w:t xml:space="preserve">. Образовательная программа </w:t>
      </w:r>
      <w:r w:rsidR="00986D69">
        <w:rPr>
          <w:rFonts w:ascii="Times New Roman" w:eastAsia="Times New Roman" w:hAnsi="Times New Roman"/>
          <w:sz w:val="28"/>
          <w:szCs w:val="28"/>
          <w:lang w:eastAsia="ru-RU"/>
        </w:rPr>
        <w:t>основного</w:t>
      </w:r>
      <w:r w:rsidR="00986D69" w:rsidRPr="00986D69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образования ОО, утвержденн</w:t>
      </w:r>
      <w:r w:rsidR="00CA171E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986D69" w:rsidRPr="00986D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ом директора </w:t>
      </w:r>
      <w:r w:rsidR="00B165AA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ы </w:t>
      </w:r>
      <w:r w:rsidR="00B165AA" w:rsidRPr="00B165AA"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AB3C10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AB3C10" w:rsidRPr="00B165A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AB3C10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="00691A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5AA" w:rsidRPr="00B165AA">
        <w:rPr>
          <w:rFonts w:ascii="Times New Roman" w:eastAsia="Times New Roman" w:hAnsi="Times New Roman"/>
          <w:sz w:val="28"/>
          <w:szCs w:val="28"/>
          <w:lang w:eastAsia="ru-RU"/>
        </w:rPr>
        <w:t xml:space="preserve">2019 г. </w:t>
      </w:r>
      <w:r w:rsidR="00691AF1">
        <w:rPr>
          <w:rFonts w:ascii="Times New Roman" w:eastAsia="Times New Roman" w:hAnsi="Times New Roman"/>
          <w:sz w:val="28"/>
          <w:szCs w:val="28"/>
          <w:lang w:eastAsia="ru-RU"/>
        </w:rPr>
        <w:t>№с 1\2-о</w:t>
      </w:r>
    </w:p>
    <w:p w:rsidR="00986D69" w:rsidRPr="00447368" w:rsidRDefault="00D25154" w:rsidP="00986D69">
      <w:pPr>
        <w:widowControl w:val="0"/>
        <w:tabs>
          <w:tab w:val="left" w:pos="7140"/>
        </w:tabs>
        <w:suppressAutoHyphens/>
        <w:spacing w:after="0" w:line="2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7</w:t>
      </w:r>
      <w:r w:rsidR="00986D69" w:rsidRPr="00986D69">
        <w:rPr>
          <w:rFonts w:ascii="Times New Roman" w:eastAsia="Times New Roman" w:hAnsi="Times New Roman"/>
          <w:sz w:val="28"/>
          <w:szCs w:val="28"/>
          <w:lang w:eastAsia="ru-RU"/>
        </w:rPr>
        <w:t>. Положение о формах, периодичности и порядке текущего контроля успеваемости и промежуто</w:t>
      </w:r>
      <w:r w:rsidR="00B165AA">
        <w:rPr>
          <w:rFonts w:ascii="Times New Roman" w:eastAsia="Times New Roman" w:hAnsi="Times New Roman"/>
          <w:sz w:val="28"/>
          <w:szCs w:val="28"/>
          <w:lang w:eastAsia="ru-RU"/>
        </w:rPr>
        <w:t>чной аттестации обучающихся в ОО</w:t>
      </w:r>
      <w:r w:rsidR="00986D69" w:rsidRPr="00986D69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е приказом директора </w:t>
      </w:r>
      <w:r w:rsidR="00B165AA" w:rsidRPr="00B165A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91AF1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B165AA" w:rsidRPr="00B165A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91A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3C10">
        <w:rPr>
          <w:rFonts w:ascii="Times New Roman" w:eastAsia="Times New Roman" w:hAnsi="Times New Roman"/>
          <w:sz w:val="28"/>
          <w:szCs w:val="28"/>
          <w:lang w:eastAsia="ru-RU"/>
        </w:rPr>
        <w:t xml:space="preserve">августа </w:t>
      </w:r>
      <w:r w:rsidR="00AB3C10" w:rsidRPr="00B165AA">
        <w:rPr>
          <w:rFonts w:ascii="Times New Roman" w:eastAsia="Times New Roman" w:hAnsi="Times New Roman"/>
          <w:sz w:val="28"/>
          <w:szCs w:val="28"/>
          <w:lang w:eastAsia="ru-RU"/>
        </w:rPr>
        <w:t>2016</w:t>
      </w:r>
      <w:r w:rsidR="00B165AA" w:rsidRPr="00B165AA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691AF1">
        <w:rPr>
          <w:rFonts w:ascii="Times New Roman" w:eastAsia="Times New Roman" w:hAnsi="Times New Roman"/>
          <w:sz w:val="28"/>
          <w:szCs w:val="28"/>
          <w:lang w:eastAsia="ru-RU"/>
        </w:rPr>
        <w:t xml:space="preserve"> № 92-о</w:t>
      </w:r>
    </w:p>
    <w:p w:rsidR="00D25154" w:rsidRDefault="00D25154" w:rsidP="00EA5892">
      <w:pPr>
        <w:tabs>
          <w:tab w:val="left" w:pos="4500"/>
          <w:tab w:val="left" w:pos="9180"/>
          <w:tab w:val="left" w:pos="9360"/>
        </w:tabs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4C8F" w:rsidRPr="00447368" w:rsidRDefault="00D25154" w:rsidP="004C5E54">
      <w:pPr>
        <w:tabs>
          <w:tab w:val="left" w:pos="4500"/>
          <w:tab w:val="left" w:pos="9180"/>
          <w:tab w:val="left" w:pos="9360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719DD">
        <w:rPr>
          <w:rFonts w:ascii="Times New Roman" w:hAnsi="Times New Roman"/>
          <w:sz w:val="28"/>
          <w:szCs w:val="28"/>
        </w:rPr>
        <w:t xml:space="preserve">. </w:t>
      </w:r>
      <w:r w:rsidR="00A74C8F" w:rsidRPr="00447368">
        <w:rPr>
          <w:rFonts w:ascii="Times New Roman" w:hAnsi="Times New Roman"/>
          <w:sz w:val="28"/>
          <w:szCs w:val="28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A74C8F" w:rsidRPr="00447368" w:rsidRDefault="00A74C8F" w:rsidP="00EA5892">
      <w:pPr>
        <w:tabs>
          <w:tab w:val="left" w:pos="4500"/>
          <w:tab w:val="left" w:pos="9180"/>
          <w:tab w:val="left" w:pos="9360"/>
        </w:tabs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7368">
        <w:rPr>
          <w:rFonts w:ascii="Times New Roman" w:hAnsi="Times New Roman"/>
          <w:b/>
          <w:sz w:val="28"/>
          <w:szCs w:val="28"/>
        </w:rPr>
        <w:t>Обязательная часть</w:t>
      </w:r>
      <w:r w:rsidRPr="00447368">
        <w:rPr>
          <w:rFonts w:ascii="Times New Roman" w:hAnsi="Times New Roman"/>
          <w:sz w:val="28"/>
          <w:szCs w:val="28"/>
        </w:rPr>
        <w:t xml:space="preserve"> учебного плана определяет состав учебных предметов обязательных предметных областей для </w:t>
      </w:r>
      <w:r w:rsidR="00447368" w:rsidRPr="00447368">
        <w:rPr>
          <w:rFonts w:ascii="Times New Roman" w:hAnsi="Times New Roman"/>
          <w:sz w:val="28"/>
          <w:szCs w:val="28"/>
        </w:rPr>
        <w:t xml:space="preserve">ОО </w:t>
      </w:r>
      <w:r w:rsidRPr="00447368">
        <w:rPr>
          <w:rFonts w:ascii="Times New Roman" w:hAnsi="Times New Roman"/>
          <w:sz w:val="28"/>
          <w:szCs w:val="28"/>
        </w:rPr>
        <w:t xml:space="preserve">и учебное время, отводимое на их изучение по классам (годам) обучения. </w:t>
      </w:r>
    </w:p>
    <w:p w:rsidR="00A74C8F" w:rsidRPr="00447368" w:rsidRDefault="00D25154" w:rsidP="00EA5892">
      <w:pPr>
        <w:tabs>
          <w:tab w:val="left" w:pos="4500"/>
          <w:tab w:val="left" w:pos="9180"/>
          <w:tab w:val="left" w:pos="9360"/>
        </w:tabs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</w:t>
      </w:r>
      <w:r w:rsidR="00A74C8F" w:rsidRPr="00447368">
        <w:rPr>
          <w:rFonts w:ascii="Times New Roman" w:hAnsi="Times New Roman"/>
          <w:b/>
          <w:sz w:val="28"/>
          <w:szCs w:val="28"/>
        </w:rPr>
        <w:t>асть учебного плана, формируемая участниками образовательных отношений,</w:t>
      </w:r>
      <w:r w:rsidR="00A74C8F" w:rsidRPr="00447368">
        <w:rPr>
          <w:rFonts w:ascii="Times New Roman" w:hAnsi="Times New Roman"/>
          <w:sz w:val="28"/>
          <w:szCs w:val="28"/>
        </w:rPr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</w:t>
      </w:r>
      <w:r w:rsidR="00B165AA">
        <w:rPr>
          <w:rFonts w:ascii="Times New Roman" w:hAnsi="Times New Roman"/>
          <w:sz w:val="28"/>
          <w:szCs w:val="28"/>
        </w:rPr>
        <w:t>ОО.</w:t>
      </w:r>
    </w:p>
    <w:p w:rsidR="00D23392" w:rsidRDefault="00A74C8F" w:rsidP="004C5E54">
      <w:pPr>
        <w:tabs>
          <w:tab w:val="left" w:pos="4500"/>
          <w:tab w:val="left" w:pos="9180"/>
          <w:tab w:val="left" w:pos="9360"/>
        </w:tabs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47368">
        <w:rPr>
          <w:rFonts w:ascii="Times New Roman" w:hAnsi="Times New Roman"/>
          <w:sz w:val="28"/>
          <w:szCs w:val="28"/>
        </w:rPr>
        <w:t xml:space="preserve">Время, отводимое на данную часть учебного плана, использовано в </w:t>
      </w:r>
      <w:r w:rsidR="00447368" w:rsidRPr="00447368">
        <w:rPr>
          <w:rFonts w:ascii="Times New Roman" w:hAnsi="Times New Roman"/>
          <w:sz w:val="28"/>
          <w:szCs w:val="28"/>
        </w:rPr>
        <w:t>ОО</w:t>
      </w:r>
      <w:r w:rsidR="00CF68B7">
        <w:rPr>
          <w:rFonts w:ascii="Times New Roman" w:hAnsi="Times New Roman"/>
          <w:sz w:val="28"/>
          <w:szCs w:val="28"/>
        </w:rPr>
        <w:t xml:space="preserve"> на </w:t>
      </w:r>
      <w:r w:rsidR="004C5E54">
        <w:rPr>
          <w:rFonts w:ascii="Times New Roman" w:hAnsi="Times New Roman"/>
          <w:sz w:val="28"/>
          <w:szCs w:val="28"/>
        </w:rPr>
        <w:t>внеурочные курсы:</w:t>
      </w:r>
    </w:p>
    <w:p w:rsidR="004C5E54" w:rsidRDefault="004C5E54" w:rsidP="004C5E54">
      <w:pPr>
        <w:tabs>
          <w:tab w:val="left" w:pos="4500"/>
          <w:tab w:val="left" w:pos="9180"/>
          <w:tab w:val="left" w:pos="9360"/>
        </w:tabs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Нестандартные задачи» 5,6 класс</w:t>
      </w:r>
    </w:p>
    <w:p w:rsidR="004C5E54" w:rsidRDefault="004C5E54" w:rsidP="004C5E54">
      <w:pPr>
        <w:tabs>
          <w:tab w:val="left" w:pos="4500"/>
          <w:tab w:val="left" w:pos="9180"/>
          <w:tab w:val="left" w:pos="9360"/>
        </w:tabs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Моя экологическая грамотность 5,6 класс</w:t>
      </w:r>
    </w:p>
    <w:p w:rsidR="004C5E54" w:rsidRDefault="004C5E54" w:rsidP="004C5E54">
      <w:pPr>
        <w:tabs>
          <w:tab w:val="left" w:pos="4500"/>
          <w:tab w:val="left" w:pos="9180"/>
          <w:tab w:val="left" w:pos="9360"/>
        </w:tabs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аем родной край 5,6 класс</w:t>
      </w:r>
    </w:p>
    <w:p w:rsidR="004C5E54" w:rsidRDefault="004C5E54" w:rsidP="004C5E54">
      <w:pPr>
        <w:tabs>
          <w:tab w:val="left" w:pos="4500"/>
          <w:tab w:val="left" w:pos="9180"/>
          <w:tab w:val="left" w:pos="9360"/>
        </w:tabs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рс по информатике «Интернет – безопасность» 5, 6 кл.</w:t>
      </w:r>
    </w:p>
    <w:p w:rsidR="004C5E54" w:rsidRDefault="004C5E54" w:rsidP="004C5E54">
      <w:pPr>
        <w:tabs>
          <w:tab w:val="left" w:pos="4500"/>
          <w:tab w:val="left" w:pos="9180"/>
          <w:tab w:val="left" w:pos="9360"/>
        </w:tabs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Нестандартные задачи. Математика в реальной жизни» 8-9 кл.</w:t>
      </w:r>
    </w:p>
    <w:p w:rsidR="004C5E54" w:rsidRDefault="004C5E54" w:rsidP="004C5E54">
      <w:pPr>
        <w:tabs>
          <w:tab w:val="left" w:pos="4500"/>
          <w:tab w:val="left" w:pos="9180"/>
          <w:tab w:val="left" w:pos="9360"/>
        </w:tabs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ультативные курсы: </w:t>
      </w:r>
    </w:p>
    <w:p w:rsidR="004C5E54" w:rsidRDefault="004C5E54" w:rsidP="004C5E54">
      <w:pPr>
        <w:tabs>
          <w:tab w:val="left" w:pos="4500"/>
          <w:tab w:val="left" w:pos="9180"/>
          <w:tab w:val="left" w:pos="9360"/>
        </w:tabs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к ОГЭ по географии</w:t>
      </w:r>
    </w:p>
    <w:p w:rsidR="004C5E54" w:rsidRDefault="004C5E54" w:rsidP="004C5E54">
      <w:pPr>
        <w:tabs>
          <w:tab w:val="left" w:pos="4500"/>
          <w:tab w:val="left" w:pos="9180"/>
          <w:tab w:val="left" w:pos="9360"/>
        </w:tabs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к ОГЭ по обществу.</w:t>
      </w:r>
    </w:p>
    <w:p w:rsidR="004C5E54" w:rsidRDefault="004C5E54" w:rsidP="004C5E54">
      <w:pPr>
        <w:tabs>
          <w:tab w:val="left" w:pos="4500"/>
          <w:tab w:val="left" w:pos="9180"/>
          <w:tab w:val="left" w:pos="9360"/>
        </w:tabs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4C5E54" w:rsidRDefault="004C5E54" w:rsidP="004C5E54">
      <w:pPr>
        <w:tabs>
          <w:tab w:val="left" w:pos="4500"/>
          <w:tab w:val="left" w:pos="9180"/>
          <w:tab w:val="left" w:pos="9360"/>
        </w:tabs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392" w:rsidRDefault="00D23392" w:rsidP="00192AFD">
      <w:pPr>
        <w:tabs>
          <w:tab w:val="left" w:pos="4500"/>
          <w:tab w:val="left" w:pos="9180"/>
          <w:tab w:val="left" w:pos="9360"/>
        </w:tabs>
        <w:spacing w:after="0" w:line="20" w:lineRule="atLeast"/>
        <w:ind w:firstLine="709"/>
        <w:rPr>
          <w:rFonts w:ascii="Times New Roman" w:hAnsi="Times New Roman"/>
          <w:sz w:val="28"/>
          <w:szCs w:val="28"/>
        </w:rPr>
      </w:pPr>
    </w:p>
    <w:p w:rsidR="000A6EB9" w:rsidRPr="00192AFD" w:rsidRDefault="00A74C8F" w:rsidP="00D23392">
      <w:pPr>
        <w:tabs>
          <w:tab w:val="left" w:pos="4500"/>
          <w:tab w:val="left" w:pos="9180"/>
          <w:tab w:val="left" w:pos="9360"/>
        </w:tabs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A353F">
        <w:rPr>
          <w:rFonts w:ascii="Times New Roman" w:hAnsi="Times New Roman"/>
          <w:sz w:val="28"/>
          <w:szCs w:val="28"/>
        </w:rPr>
        <w:t xml:space="preserve">Для основного общего образования в </w:t>
      </w:r>
      <w:r w:rsidR="000A6EB9" w:rsidRPr="003A353F">
        <w:rPr>
          <w:rFonts w:ascii="Times New Roman" w:hAnsi="Times New Roman"/>
          <w:sz w:val="28"/>
          <w:szCs w:val="28"/>
        </w:rPr>
        <w:t>МКОУ Старогольчихинская основная школа в</w:t>
      </w:r>
      <w:r w:rsidRPr="003A353F">
        <w:rPr>
          <w:rFonts w:ascii="Times New Roman" w:hAnsi="Times New Roman"/>
          <w:sz w:val="28"/>
          <w:szCs w:val="28"/>
        </w:rPr>
        <w:t xml:space="preserve">зят за основу примерный учебный </w:t>
      </w:r>
      <w:r w:rsidR="00AB3C10" w:rsidRPr="003A353F">
        <w:rPr>
          <w:rFonts w:ascii="Times New Roman" w:hAnsi="Times New Roman"/>
          <w:sz w:val="28"/>
          <w:szCs w:val="28"/>
        </w:rPr>
        <w:t>план примерной</w:t>
      </w:r>
      <w:r w:rsidRPr="003A353F">
        <w:rPr>
          <w:rFonts w:ascii="Times New Roman" w:hAnsi="Times New Roman"/>
          <w:sz w:val="28"/>
          <w:szCs w:val="28"/>
        </w:rPr>
        <w:t xml:space="preserve"> основной образовательной программы основного общего образования, опубликованный в </w:t>
      </w:r>
      <w:r w:rsidR="006719DD" w:rsidRPr="003A353F">
        <w:rPr>
          <w:rFonts w:ascii="Times New Roman" w:hAnsi="Times New Roman"/>
          <w:sz w:val="28"/>
          <w:szCs w:val="28"/>
        </w:rPr>
        <w:t>реестре примерных основных общеобразовательных программ Министерства образования и науки Российской Федерации (</w:t>
      </w:r>
      <w:hyperlink r:id="rId14" w:history="1">
        <w:r w:rsidR="006719DD" w:rsidRPr="003A353F">
          <w:rPr>
            <w:rStyle w:val="ae"/>
            <w:rFonts w:ascii="Times New Roman" w:hAnsi="Times New Roman"/>
            <w:sz w:val="28"/>
            <w:szCs w:val="28"/>
          </w:rPr>
          <w:t>http://fgosreestr.ru/</w:t>
        </w:r>
      </w:hyperlink>
      <w:r w:rsidR="006719DD" w:rsidRPr="003A353F">
        <w:rPr>
          <w:rFonts w:ascii="Times New Roman" w:hAnsi="Times New Roman"/>
          <w:sz w:val="28"/>
          <w:szCs w:val="28"/>
        </w:rPr>
        <w:t>)</w:t>
      </w:r>
      <w:r w:rsidRPr="003A353F">
        <w:rPr>
          <w:rFonts w:ascii="Times New Roman" w:hAnsi="Times New Roman"/>
          <w:sz w:val="28"/>
          <w:szCs w:val="28"/>
        </w:rPr>
        <w:t xml:space="preserve">.  </w:t>
      </w:r>
    </w:p>
    <w:p w:rsidR="00A74C8F" w:rsidRDefault="006719DD" w:rsidP="006719DD">
      <w:pPr>
        <w:tabs>
          <w:tab w:val="left" w:pos="4500"/>
          <w:tab w:val="left" w:pos="9180"/>
          <w:tab w:val="left" w:pos="9360"/>
        </w:tabs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</w:t>
      </w:r>
      <w:r w:rsidRPr="00B165AA">
        <w:rPr>
          <w:rFonts w:ascii="Times New Roman" w:hAnsi="Times New Roman"/>
          <w:i/>
          <w:sz w:val="28"/>
          <w:szCs w:val="28"/>
        </w:rPr>
        <w:t xml:space="preserve">план </w:t>
      </w:r>
      <w:r w:rsidRPr="000A6EB9">
        <w:rPr>
          <w:rFonts w:ascii="Times New Roman" w:hAnsi="Times New Roman"/>
          <w:sz w:val="28"/>
          <w:szCs w:val="28"/>
        </w:rPr>
        <w:t>5 – </w:t>
      </w:r>
      <w:r w:rsidR="00B165AA" w:rsidRPr="000A6EB9">
        <w:rPr>
          <w:rFonts w:ascii="Times New Roman" w:hAnsi="Times New Roman"/>
          <w:sz w:val="28"/>
          <w:szCs w:val="28"/>
        </w:rPr>
        <w:t>9</w:t>
      </w:r>
      <w:r w:rsidR="00A74C8F" w:rsidRPr="000A6EB9">
        <w:rPr>
          <w:rFonts w:ascii="Times New Roman" w:hAnsi="Times New Roman"/>
          <w:sz w:val="28"/>
          <w:szCs w:val="28"/>
        </w:rPr>
        <w:t xml:space="preserve"> </w:t>
      </w:r>
      <w:r w:rsidRPr="000A6EB9">
        <w:rPr>
          <w:rFonts w:ascii="Times New Roman" w:hAnsi="Times New Roman"/>
          <w:sz w:val="28"/>
          <w:szCs w:val="28"/>
        </w:rPr>
        <w:t>классов разработан на основе</w:t>
      </w:r>
      <w:r w:rsidR="00A74C8F" w:rsidRPr="000A6EB9">
        <w:rPr>
          <w:rFonts w:ascii="Times New Roman" w:hAnsi="Times New Roman"/>
          <w:sz w:val="28"/>
          <w:szCs w:val="28"/>
        </w:rPr>
        <w:t xml:space="preserve"> вариант 1 назван</w:t>
      </w:r>
      <w:r w:rsidR="00160485" w:rsidRPr="000A6EB9">
        <w:rPr>
          <w:rFonts w:ascii="Times New Roman" w:hAnsi="Times New Roman"/>
          <w:sz w:val="28"/>
          <w:szCs w:val="28"/>
        </w:rPr>
        <w:t xml:space="preserve">ного примерного учебного плана </w:t>
      </w:r>
      <w:r w:rsidR="00A74C8F" w:rsidRPr="000A6EB9">
        <w:rPr>
          <w:rFonts w:ascii="Times New Roman" w:hAnsi="Times New Roman"/>
          <w:sz w:val="28"/>
          <w:szCs w:val="28"/>
        </w:rPr>
        <w:t>для общеобразовательных организаций, в которых обучение ведется на русском языке с учетом минимального и максимального числа часов (5-дневная рабочая неделя)</w:t>
      </w:r>
      <w:r w:rsidR="00CF68B7" w:rsidRPr="000A6EB9">
        <w:rPr>
          <w:rFonts w:ascii="Times New Roman" w:hAnsi="Times New Roman"/>
          <w:sz w:val="28"/>
          <w:szCs w:val="28"/>
        </w:rPr>
        <w:t>.</w:t>
      </w:r>
      <w:r w:rsidR="00A74C8F" w:rsidRPr="000A6EB9">
        <w:rPr>
          <w:rFonts w:ascii="Times New Roman" w:hAnsi="Times New Roman"/>
          <w:sz w:val="28"/>
          <w:szCs w:val="28"/>
        </w:rPr>
        <w:t xml:space="preserve"> </w:t>
      </w:r>
    </w:p>
    <w:p w:rsidR="00AF1B53" w:rsidRDefault="00AF1B53" w:rsidP="00AF1B53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1B53">
        <w:rPr>
          <w:rFonts w:ascii="Times New Roman" w:eastAsia="Times New Roman" w:hAnsi="Times New Roman"/>
          <w:b/>
          <w:sz w:val="28"/>
          <w:szCs w:val="28"/>
          <w:lang w:eastAsia="ru-RU"/>
        </w:rPr>
        <w:t>Обязательные предметные области и основные задачи реализации содержания предметных областей</w:t>
      </w:r>
    </w:p>
    <w:p w:rsidR="00AF1B53" w:rsidRPr="00AF1B53" w:rsidRDefault="00AF1B53" w:rsidP="00AF1B53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126"/>
        <w:gridCol w:w="7041"/>
      </w:tblGrid>
      <w:tr w:rsidR="00AF1B53" w:rsidRPr="00AB27B5" w:rsidTr="00AB27B5">
        <w:tc>
          <w:tcPr>
            <w:tcW w:w="534" w:type="dxa"/>
            <w:shd w:val="clear" w:color="auto" w:fill="auto"/>
          </w:tcPr>
          <w:p w:rsidR="00AF1B53" w:rsidRPr="00AB27B5" w:rsidRDefault="00AF1B53" w:rsidP="00AB27B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2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:rsidR="00AF1B53" w:rsidRPr="00AB27B5" w:rsidRDefault="00AF1B53" w:rsidP="00AB27B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2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7041" w:type="dxa"/>
            <w:shd w:val="clear" w:color="auto" w:fill="auto"/>
          </w:tcPr>
          <w:p w:rsidR="00AF1B53" w:rsidRPr="00AB27B5" w:rsidRDefault="00AF1B53" w:rsidP="00AB27B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27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задачи реализации содержания</w:t>
            </w:r>
          </w:p>
        </w:tc>
      </w:tr>
      <w:tr w:rsidR="00AF1B53" w:rsidRPr="00AB27B5" w:rsidTr="00AB27B5">
        <w:tc>
          <w:tcPr>
            <w:tcW w:w="534" w:type="dxa"/>
            <w:shd w:val="clear" w:color="auto" w:fill="auto"/>
          </w:tcPr>
          <w:p w:rsidR="00AF1B53" w:rsidRPr="00AB27B5" w:rsidRDefault="00AF1B53" w:rsidP="00AB27B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27B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F1B53" w:rsidRPr="00AB27B5" w:rsidRDefault="00AF1B53" w:rsidP="00AB27B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27B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ский язык и литература</w:t>
            </w:r>
          </w:p>
        </w:tc>
        <w:tc>
          <w:tcPr>
            <w:tcW w:w="7041" w:type="dxa"/>
            <w:shd w:val="clear" w:color="auto" w:fill="auto"/>
          </w:tcPr>
          <w:p w:rsidR="00AF1B53" w:rsidRPr="00AB27B5" w:rsidRDefault="00AF1B53" w:rsidP="00AB27B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27B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ирование представлений о роли языка в жизни человека,</w:t>
            </w:r>
          </w:p>
          <w:p w:rsidR="00AF1B53" w:rsidRPr="00AB27B5" w:rsidRDefault="00AF1B53" w:rsidP="00AB27B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27B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щества, государства, способности свободно общаться в</w:t>
            </w:r>
          </w:p>
          <w:p w:rsidR="00AF1B53" w:rsidRPr="00AB27B5" w:rsidRDefault="00AF1B53" w:rsidP="00AB27B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27B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азличных формах и на разные темы; включение в </w:t>
            </w:r>
            <w:r w:rsidR="00F04C90" w:rsidRPr="00AB27B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ультурно языковое</w:t>
            </w:r>
            <w:r w:rsidRPr="00AB27B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оле русской и общечеловеческой культуры, воспитание</w:t>
            </w:r>
          </w:p>
          <w:p w:rsidR="00AF1B53" w:rsidRPr="00AB27B5" w:rsidRDefault="00AF1B53" w:rsidP="00AB27B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27B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енностного отношения к русскому языку как носителю культуры,</w:t>
            </w:r>
          </w:p>
          <w:p w:rsidR="00AF1B53" w:rsidRPr="00AB27B5" w:rsidRDefault="00AF1B53" w:rsidP="00AB27B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27B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к государственному языку Российской Федерации, языку</w:t>
            </w:r>
          </w:p>
          <w:p w:rsidR="00AF1B53" w:rsidRPr="00AB27B5" w:rsidRDefault="00AF1B53" w:rsidP="00AB27B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27B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жнационального общения народов России; формирование</w:t>
            </w:r>
          </w:p>
          <w:p w:rsidR="00AF1B53" w:rsidRPr="00AB27B5" w:rsidRDefault="00AF1B53" w:rsidP="00AB27B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27B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сознания тесной связи между языковым, литературным,</w:t>
            </w:r>
          </w:p>
          <w:p w:rsidR="00AF1B53" w:rsidRPr="00AB27B5" w:rsidRDefault="00AF1B53" w:rsidP="00AB27B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27B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нтеллектуальным, духовно-нравственным развитием</w:t>
            </w:r>
          </w:p>
          <w:p w:rsidR="00AF1B53" w:rsidRPr="00AB27B5" w:rsidRDefault="00AF1B53" w:rsidP="00AB27B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27B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чности и ее социальным ростом; формирование устойчивого</w:t>
            </w:r>
          </w:p>
          <w:p w:rsidR="00AF1B53" w:rsidRPr="00AB27B5" w:rsidRDefault="00AF1B53" w:rsidP="00AB27B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27B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нтереса к чтению как средству познания других культур,</w:t>
            </w:r>
          </w:p>
          <w:p w:rsidR="00AF1B53" w:rsidRPr="00AB27B5" w:rsidRDefault="00AF1B53" w:rsidP="00AB27B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27B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важительного отношения к ним; приобщение к российскому</w:t>
            </w:r>
          </w:p>
          <w:p w:rsidR="00AF1B53" w:rsidRPr="00AB27B5" w:rsidRDefault="00AF1B53" w:rsidP="00AB27B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27B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тературному наследию и через него - к сокровищам</w:t>
            </w:r>
          </w:p>
          <w:p w:rsidR="00AF1B53" w:rsidRPr="00AB27B5" w:rsidRDefault="00AF1B53" w:rsidP="00AB27B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27B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ечественной и мировой культуры; формирование чувства</w:t>
            </w:r>
          </w:p>
          <w:p w:rsidR="00AF1B53" w:rsidRPr="00AB27B5" w:rsidRDefault="00AF1B53" w:rsidP="00AB27B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27B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частности к российским свершениям, традициям и</w:t>
            </w:r>
          </w:p>
          <w:p w:rsidR="00AF1B53" w:rsidRPr="00AB27B5" w:rsidRDefault="00AF1B53" w:rsidP="00AB27B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27B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сознание исторической преемственности поколений;</w:t>
            </w:r>
          </w:p>
          <w:p w:rsidR="00AF1B53" w:rsidRPr="00AB27B5" w:rsidRDefault="00AF1B53" w:rsidP="00AB27B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27B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вободное использование словарного запаса, развитие культуры</w:t>
            </w:r>
          </w:p>
          <w:p w:rsidR="00AF1B53" w:rsidRPr="00AB27B5" w:rsidRDefault="00AF1B53" w:rsidP="00AB27B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27B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ладения русским литературным языком во всей полноте его</w:t>
            </w:r>
          </w:p>
          <w:p w:rsidR="00AF1B53" w:rsidRPr="00AB27B5" w:rsidRDefault="00AF1B53" w:rsidP="00AB27B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27B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ункциональных возможностей в соответствии с нормами устной и письменной речи, правилами русского речевого этикета;</w:t>
            </w:r>
          </w:p>
          <w:p w:rsidR="00AF1B53" w:rsidRPr="00AB27B5" w:rsidRDefault="00AF1B53" w:rsidP="00AB27B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27B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ирование знаний о русском языке как системе и как</w:t>
            </w:r>
          </w:p>
          <w:p w:rsidR="00AF1B53" w:rsidRPr="00AB27B5" w:rsidRDefault="00AF1B53" w:rsidP="00AB27B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27B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звивающемся явлении, о его уровнях и единицах, о</w:t>
            </w:r>
          </w:p>
          <w:p w:rsidR="00AF1B53" w:rsidRPr="00AB27B5" w:rsidRDefault="00AF1B53" w:rsidP="00AB27B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27B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акономерностях его функционирования, освоение базовых</w:t>
            </w:r>
          </w:p>
          <w:p w:rsidR="00AF1B53" w:rsidRPr="00AB27B5" w:rsidRDefault="00AF1B53" w:rsidP="00AB27B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27B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нятий лингвистики, аналитических умений в отношении</w:t>
            </w:r>
          </w:p>
          <w:p w:rsidR="00AF1B53" w:rsidRPr="00AB27B5" w:rsidRDefault="00AF1B53" w:rsidP="00AB27B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B27B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зыковых единиц и текстов разных функционально-смысловых типов и жанров</w:t>
            </w:r>
          </w:p>
        </w:tc>
      </w:tr>
      <w:tr w:rsidR="00AF1B53" w:rsidRPr="00AB27B5" w:rsidTr="00AB27B5">
        <w:tc>
          <w:tcPr>
            <w:tcW w:w="534" w:type="dxa"/>
            <w:shd w:val="clear" w:color="auto" w:fill="auto"/>
          </w:tcPr>
          <w:p w:rsidR="00AF1B53" w:rsidRPr="00AB27B5" w:rsidRDefault="00F04C90" w:rsidP="00AB27B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одной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русский </w:t>
            </w: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зык и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одная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усская </w:t>
            </w: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тература</w:t>
            </w:r>
          </w:p>
          <w:p w:rsidR="00AF1B53" w:rsidRPr="00AB27B5" w:rsidRDefault="00AF1B53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041" w:type="dxa"/>
            <w:shd w:val="clear" w:color="auto" w:fill="auto"/>
          </w:tcPr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ирование представлений о роли родного языка в жизни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еловека, общества, государства, способности свободно общаться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 родном языке в различных формах и на разные темы; включение в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ультурно-языковое поле родной литературы и культуры,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воспитание ценностного отношения к родному языку как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осителю культуры своего народа; формирование осознания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сной связи между языковым, литературным,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нтеллектуальным, духовно-нравственным развитием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ичности и ее социальным ростом; формирование устойчивого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нтереса к чтению на родном языке как средству познания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ультуры своего народа и других культур, уважительного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ношения к ним; приобщение к литературному наследию и через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го – к сокровищам отечественной и мировой культуры;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ирование причастности к свершениям, традициям своего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рода и осознание исторической преемственности поколений;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вободное использование словарного запаса, развитие культуры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ладения родным литературным языком во всей полноте его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ункциональных возможностей в соответствии с норма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и устной и </w:t>
            </w: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исьменной речи, правилами речевого этикета; формирование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наний о родном языке как системе и как развивающемся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влении, о его уровнях и единицах, о закономерностях его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ункционирования, освоение базовых понятий лингвистики,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алитических умений в отношении языковых единиц и текстов</w:t>
            </w:r>
          </w:p>
          <w:p w:rsidR="00AF1B53" w:rsidRPr="00AB27B5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ункционально-смысловых типов и жанров</w:t>
            </w:r>
          </w:p>
        </w:tc>
      </w:tr>
      <w:tr w:rsidR="00AF1B53" w:rsidRPr="00AB27B5" w:rsidTr="00AB27B5">
        <w:tc>
          <w:tcPr>
            <w:tcW w:w="534" w:type="dxa"/>
            <w:shd w:val="clear" w:color="auto" w:fill="auto"/>
          </w:tcPr>
          <w:p w:rsidR="00AF1B53" w:rsidRPr="00AB27B5" w:rsidRDefault="00F04C90" w:rsidP="00AB27B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</w:tcPr>
          <w:p w:rsidR="00AF1B53" w:rsidRPr="00AB27B5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ностранный язык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(английский)</w:t>
            </w:r>
          </w:p>
        </w:tc>
        <w:tc>
          <w:tcPr>
            <w:tcW w:w="7041" w:type="dxa"/>
            <w:shd w:val="clear" w:color="auto" w:fill="auto"/>
          </w:tcPr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ирование коммуникативной иноязычной компетенции,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обходимой для успешной социализации и самореализации,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к инструмента межкультурного общения в современном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ликультурном мире; владение знаниями о социокультурной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пецифике страны/стран изучаемого языка и умение строить свое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ечевое и неречевое поведение адекватно этой специфике;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мение выделять общее и различное в культуре родной страны;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остижение уровня владения иностранным языком,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ревышающего </w:t>
            </w: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роговый, достаточног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 для делового общения в рамках </w:t>
            </w: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бранного профиля; формирование умения перевода с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ностранного языка на русский пр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работе с несложными текстами в </w:t>
            </w: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усле выбранного профиля;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ладение иностранным языком как </w:t>
            </w: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дним из средств формирования учебно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следовательских умений, расширения своих знаний в других</w:t>
            </w:r>
          </w:p>
          <w:p w:rsidR="00AF1B53" w:rsidRPr="00AB27B5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едметных областях.</w:t>
            </w:r>
          </w:p>
        </w:tc>
      </w:tr>
      <w:tr w:rsidR="00AF1B53" w:rsidRPr="00AB27B5" w:rsidTr="00AB27B5">
        <w:tc>
          <w:tcPr>
            <w:tcW w:w="534" w:type="dxa"/>
            <w:shd w:val="clear" w:color="auto" w:fill="auto"/>
          </w:tcPr>
          <w:p w:rsidR="00AF1B53" w:rsidRPr="00AB27B5" w:rsidRDefault="00F04C90" w:rsidP="00AB27B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AF1B53" w:rsidRPr="00AB27B5" w:rsidRDefault="00F04C90" w:rsidP="00AB27B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щественные науки</w:t>
            </w:r>
          </w:p>
        </w:tc>
        <w:tc>
          <w:tcPr>
            <w:tcW w:w="7041" w:type="dxa"/>
            <w:shd w:val="clear" w:color="auto" w:fill="auto"/>
          </w:tcPr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ирование мировоззренческой, ценностно-смысловой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феры обучающихся, российской гражданской идентичности,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ликультурности, толерантности, приверженности ценностям,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акрепленным Конституцией Российской Федерации; понимание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оли России в многообразном, быстро меняющемся глобальном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ире; формирование навыков критического мышления, анализа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 синтеза, умений оценивать и сопоставлять методы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следования, характерные для общественных наук;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ирование целостного восприятия всего спектра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родных, экономических, социальных реалий; формирование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мений обобщать, анализировать и оценивать информацию:</w:t>
            </w:r>
          </w:p>
          <w:p w:rsidR="00AF1B53" w:rsidRPr="00AB27B5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ории, концепции, факты, им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еющие отношение к общественному </w:t>
            </w: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азвитию и роли личности в нем, с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целью проверки гипотез </w:t>
            </w: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 интерпретации данных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различных источников; владение </w:t>
            </w: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наниями о многообраз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 взглядов и теорий по тематике </w:t>
            </w: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щественных наук.</w:t>
            </w:r>
          </w:p>
        </w:tc>
      </w:tr>
      <w:tr w:rsidR="00AF1B53" w:rsidRPr="00AB27B5" w:rsidTr="00AB27B5">
        <w:tc>
          <w:tcPr>
            <w:tcW w:w="534" w:type="dxa"/>
            <w:shd w:val="clear" w:color="auto" w:fill="auto"/>
          </w:tcPr>
          <w:p w:rsidR="00AF1B53" w:rsidRPr="00AB27B5" w:rsidRDefault="00F04C90" w:rsidP="00AB27B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AF1B53" w:rsidRPr="00AB27B5" w:rsidRDefault="00F04C90" w:rsidP="00AB27B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7041" w:type="dxa"/>
            <w:shd w:val="clear" w:color="auto" w:fill="auto"/>
          </w:tcPr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ирование представлений о социальных, культурных и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торических факторах становления математики и информатики;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ирование основ логического, алгоритмического и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математического мышления; формирование умений применять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лученные знания при решении различных задач;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ирование представлений о математике как части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щечеловеческой культуры, универсальном языке науки,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зволяющем описывать и изучать реальные процессы и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явления; формирование представлений о роли информатики и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КТ в современном обществе, понимание основ правовых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спектов использования компьютерных программ и работы в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нтернете; формирование представлений о влиянии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нформационных технологий на жизнь человека в обществе;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нимание социального, экономического, политического,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ультурного, юридического, природного, эргономического,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го и физиологического контекстов информационных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хнологий; принятие этических аспектов информационных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хнологий; осознание ответственности людей, вовлеченных в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оздание и использование информационных систем,</w:t>
            </w:r>
          </w:p>
          <w:p w:rsidR="00AF1B53" w:rsidRPr="00AB27B5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спространение информации.</w:t>
            </w:r>
          </w:p>
        </w:tc>
      </w:tr>
      <w:tr w:rsidR="00AF1B53" w:rsidRPr="00AB27B5" w:rsidTr="00AB27B5">
        <w:tc>
          <w:tcPr>
            <w:tcW w:w="534" w:type="dxa"/>
            <w:shd w:val="clear" w:color="auto" w:fill="auto"/>
          </w:tcPr>
          <w:p w:rsidR="00AF1B53" w:rsidRPr="00AB27B5" w:rsidRDefault="00F04C90" w:rsidP="00AB27B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126" w:type="dxa"/>
            <w:shd w:val="clear" w:color="auto" w:fill="auto"/>
          </w:tcPr>
          <w:p w:rsidR="00AF1B53" w:rsidRPr="00AB27B5" w:rsidRDefault="00F04C90" w:rsidP="00AB27B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стественные науки</w:t>
            </w:r>
          </w:p>
        </w:tc>
        <w:tc>
          <w:tcPr>
            <w:tcW w:w="7041" w:type="dxa"/>
            <w:shd w:val="clear" w:color="auto" w:fill="auto"/>
          </w:tcPr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ирование основ целостной научной картины мира;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ирование понимания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заимосвязи и взаимозависимости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стественных наук; формирование понимания влияния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стественных наук на окружающую среду, экономическую,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хнологическую, социальную и этическую сферы деятельности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еловека; создание условий для развития навыков учебной,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оектно-исследовательской, творческой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еятельности,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отивации обучающихся к саморазвитию;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ирование умений анализировать, оценивать, проверять на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остоверность и обобщать научную информацию; формирование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выков безопасной работы во время проектно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</w:t>
            </w: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следовательской и экспериментальной деятельности, при</w:t>
            </w:r>
          </w:p>
          <w:p w:rsidR="00AF1B53" w:rsidRPr="00AB27B5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пользовании лабораторного оборудования</w:t>
            </w:r>
          </w:p>
        </w:tc>
      </w:tr>
      <w:tr w:rsidR="00AF1B53" w:rsidRPr="00AB27B5" w:rsidTr="00AB27B5">
        <w:tc>
          <w:tcPr>
            <w:tcW w:w="534" w:type="dxa"/>
            <w:shd w:val="clear" w:color="auto" w:fill="auto"/>
          </w:tcPr>
          <w:p w:rsidR="00AF1B53" w:rsidRPr="00AB27B5" w:rsidRDefault="00F04C90" w:rsidP="00AB27B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AF1B53" w:rsidRPr="00AB27B5" w:rsidRDefault="00F04C90" w:rsidP="00AB27B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изическая культура, ОБЖ</w:t>
            </w:r>
          </w:p>
        </w:tc>
        <w:tc>
          <w:tcPr>
            <w:tcW w:w="7041" w:type="dxa"/>
            <w:shd w:val="clear" w:color="auto" w:fill="auto"/>
          </w:tcPr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Формирование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авыков здорового, безопасного </w:t>
            </w: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раза жизни,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нимание рисков и угроз современного мира; знание правил и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ладение навыками поведения в опасных и чрезвычайных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итуациях природного, социального и техногенного характера;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ладение умением сохранять эмоциональную устойчивость в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пасных и чрезвычайных ситуациях, а также навыками оказания</w:t>
            </w:r>
          </w:p>
          <w:p w:rsidR="00F04C90" w:rsidRPr="00F04C90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вой помощи пострадавшим; умение действовать</w:t>
            </w:r>
          </w:p>
          <w:p w:rsidR="00AF1B53" w:rsidRPr="00AB27B5" w:rsidRDefault="00F04C90" w:rsidP="00F04C90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ндивидуально и в группе в </w:t>
            </w:r>
            <w:r w:rsidRPr="00F04C9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пасных и чрезвычайных ситуациях.</w:t>
            </w:r>
          </w:p>
        </w:tc>
      </w:tr>
      <w:tr w:rsidR="00AF1B53" w:rsidRPr="00AB27B5" w:rsidTr="00AB27B5">
        <w:tc>
          <w:tcPr>
            <w:tcW w:w="534" w:type="dxa"/>
            <w:shd w:val="clear" w:color="auto" w:fill="auto"/>
          </w:tcPr>
          <w:p w:rsidR="00AF1B53" w:rsidRPr="00AB27B5" w:rsidRDefault="00AF1B53" w:rsidP="00AB27B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F1B53" w:rsidRPr="00AB27B5" w:rsidRDefault="00AF1B53" w:rsidP="00AB27B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041" w:type="dxa"/>
            <w:shd w:val="clear" w:color="auto" w:fill="auto"/>
          </w:tcPr>
          <w:p w:rsidR="00AF1B53" w:rsidRPr="00AB27B5" w:rsidRDefault="00AF1B53" w:rsidP="00AB27B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F1B53" w:rsidRPr="00AB27B5" w:rsidTr="00AB27B5">
        <w:tc>
          <w:tcPr>
            <w:tcW w:w="534" w:type="dxa"/>
            <w:shd w:val="clear" w:color="auto" w:fill="auto"/>
          </w:tcPr>
          <w:p w:rsidR="00AF1B53" w:rsidRPr="00AB27B5" w:rsidRDefault="00AF1B53" w:rsidP="00AB27B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F1B53" w:rsidRPr="00AB27B5" w:rsidRDefault="00AF1B53" w:rsidP="00AB27B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041" w:type="dxa"/>
            <w:shd w:val="clear" w:color="auto" w:fill="auto"/>
          </w:tcPr>
          <w:p w:rsidR="00AF1B53" w:rsidRPr="00AB27B5" w:rsidRDefault="00AF1B53" w:rsidP="00AB27B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AF1B53" w:rsidRPr="00AF1B53" w:rsidRDefault="00AF1B53" w:rsidP="00AF1B53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1B53" w:rsidRDefault="004C5E54" w:rsidP="00567616">
      <w:pPr>
        <w:tabs>
          <w:tab w:val="left" w:pos="4500"/>
          <w:tab w:val="left" w:pos="9180"/>
          <w:tab w:val="left" w:pos="9360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иностранный язык (немецкий) отсутствует в учебном плане, на основании заявлений родителей об отказе изучать второй иностранный язык.</w:t>
      </w:r>
    </w:p>
    <w:p w:rsidR="004C5E54" w:rsidRPr="000A6EB9" w:rsidRDefault="004C5E54" w:rsidP="00567616">
      <w:pPr>
        <w:tabs>
          <w:tab w:val="left" w:pos="4500"/>
          <w:tab w:val="left" w:pos="9180"/>
          <w:tab w:val="left" w:pos="9360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ью учебного плана 2021-2021 года является отсутствие в школе 7 класса, соответственно в сетке учебного плана не будет расчасовки по 7 классу.</w:t>
      </w:r>
    </w:p>
    <w:p w:rsidR="00D23392" w:rsidRPr="000A6EB9" w:rsidRDefault="00D23392" w:rsidP="00EA5892">
      <w:pPr>
        <w:tabs>
          <w:tab w:val="left" w:pos="4500"/>
          <w:tab w:val="left" w:pos="9180"/>
          <w:tab w:val="left" w:pos="9360"/>
        </w:tabs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4C8F" w:rsidRPr="000A6EB9" w:rsidRDefault="00A74C8F" w:rsidP="00EA5892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6EB9">
        <w:rPr>
          <w:rFonts w:ascii="Times New Roman" w:hAnsi="Times New Roman"/>
          <w:sz w:val="28"/>
          <w:szCs w:val="28"/>
        </w:rPr>
        <w:t xml:space="preserve">Продолжительность учебного года </w:t>
      </w:r>
      <w:r w:rsidR="00807C20" w:rsidRPr="000A6EB9">
        <w:rPr>
          <w:rFonts w:ascii="Times New Roman" w:hAnsi="Times New Roman"/>
          <w:sz w:val="28"/>
          <w:szCs w:val="28"/>
        </w:rPr>
        <w:t xml:space="preserve">на уровне </w:t>
      </w:r>
      <w:r w:rsidRPr="000A6EB9">
        <w:rPr>
          <w:rFonts w:ascii="Times New Roman" w:hAnsi="Times New Roman"/>
          <w:sz w:val="28"/>
          <w:szCs w:val="28"/>
        </w:rPr>
        <w:t xml:space="preserve">основного общего образования в </w:t>
      </w:r>
      <w:r w:rsidR="000A6EB9" w:rsidRPr="000A6EB9">
        <w:rPr>
          <w:rFonts w:ascii="Times New Roman" w:hAnsi="Times New Roman"/>
          <w:sz w:val="28"/>
          <w:szCs w:val="28"/>
        </w:rPr>
        <w:t xml:space="preserve">МКОУ Старогольчихинская основная </w:t>
      </w:r>
      <w:r w:rsidR="003A353F" w:rsidRPr="000A6EB9">
        <w:rPr>
          <w:rFonts w:ascii="Times New Roman" w:hAnsi="Times New Roman"/>
          <w:sz w:val="28"/>
          <w:szCs w:val="28"/>
        </w:rPr>
        <w:t>школа составляет</w:t>
      </w:r>
      <w:r w:rsidR="00CF68B7" w:rsidRPr="000A6EB9">
        <w:rPr>
          <w:rFonts w:ascii="Times New Roman" w:hAnsi="Times New Roman"/>
          <w:sz w:val="28"/>
          <w:szCs w:val="28"/>
        </w:rPr>
        <w:t xml:space="preserve"> 34 недели.</w:t>
      </w:r>
      <w:r w:rsidRPr="000A6EB9">
        <w:rPr>
          <w:rFonts w:ascii="Times New Roman" w:hAnsi="Times New Roman"/>
          <w:sz w:val="28"/>
          <w:szCs w:val="28"/>
        </w:rPr>
        <w:t xml:space="preserve"> Количество учебных занятий в соответствии с действующими СанПиН составляет:</w:t>
      </w:r>
    </w:p>
    <w:p w:rsidR="00A74C8F" w:rsidRPr="000A6EB9" w:rsidRDefault="00A74C8F" w:rsidP="00EA5892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6EB9">
        <w:rPr>
          <w:rFonts w:ascii="Times New Roman" w:hAnsi="Times New Roman"/>
          <w:sz w:val="28"/>
          <w:szCs w:val="28"/>
        </w:rPr>
        <w:t>5 класс – 29 часов в неделю, 986 часов за учебный год;</w:t>
      </w:r>
    </w:p>
    <w:p w:rsidR="00A74C8F" w:rsidRPr="000A6EB9" w:rsidRDefault="00A74C8F" w:rsidP="00EA5892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6EB9">
        <w:rPr>
          <w:rFonts w:ascii="Times New Roman" w:hAnsi="Times New Roman"/>
          <w:sz w:val="28"/>
          <w:szCs w:val="28"/>
        </w:rPr>
        <w:lastRenderedPageBreak/>
        <w:t>6 класс – 30 часов в неделю, 1020 часов за учебный год;</w:t>
      </w:r>
    </w:p>
    <w:p w:rsidR="00A74C8F" w:rsidRPr="000A6EB9" w:rsidRDefault="00A74C8F" w:rsidP="00EA5892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6EB9">
        <w:rPr>
          <w:rFonts w:ascii="Times New Roman" w:hAnsi="Times New Roman"/>
          <w:sz w:val="28"/>
          <w:szCs w:val="28"/>
        </w:rPr>
        <w:t>8 класс – 33 часа в неделю, 1122 часа за учебный год;</w:t>
      </w:r>
    </w:p>
    <w:p w:rsidR="00A74C8F" w:rsidRDefault="00A74C8F" w:rsidP="00EA5892">
      <w:pPr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6EB9">
        <w:rPr>
          <w:rFonts w:ascii="Times New Roman" w:hAnsi="Times New Roman"/>
          <w:sz w:val="28"/>
          <w:szCs w:val="28"/>
        </w:rPr>
        <w:t>9 класс – 3</w:t>
      </w:r>
      <w:r w:rsidR="00A94BA6" w:rsidRPr="000A6EB9">
        <w:rPr>
          <w:rFonts w:ascii="Times New Roman" w:hAnsi="Times New Roman"/>
          <w:sz w:val="28"/>
          <w:szCs w:val="28"/>
        </w:rPr>
        <w:t>3</w:t>
      </w:r>
      <w:r w:rsidRPr="000A6EB9">
        <w:rPr>
          <w:rFonts w:ascii="Times New Roman" w:hAnsi="Times New Roman"/>
          <w:sz w:val="28"/>
          <w:szCs w:val="28"/>
        </w:rPr>
        <w:t xml:space="preserve"> часов в неделю, </w:t>
      </w:r>
      <w:r w:rsidR="00A94BA6" w:rsidRPr="000A6EB9">
        <w:rPr>
          <w:rFonts w:ascii="Times New Roman" w:hAnsi="Times New Roman"/>
          <w:sz w:val="28"/>
          <w:szCs w:val="28"/>
        </w:rPr>
        <w:t>1122 часов за учебный год.</w:t>
      </w:r>
    </w:p>
    <w:p w:rsidR="00A74C8F" w:rsidRPr="000A6EB9" w:rsidRDefault="00A94BA6" w:rsidP="00D23392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0A6EB9">
        <w:rPr>
          <w:rFonts w:ascii="Times New Roman" w:hAnsi="Times New Roman"/>
          <w:sz w:val="28"/>
          <w:szCs w:val="28"/>
        </w:rPr>
        <w:t>Итого</w:t>
      </w:r>
      <w:r w:rsidR="00DD5175" w:rsidRPr="000A6EB9">
        <w:rPr>
          <w:rFonts w:ascii="Times New Roman" w:hAnsi="Times New Roman"/>
          <w:sz w:val="28"/>
          <w:szCs w:val="28"/>
        </w:rPr>
        <w:t xml:space="preserve"> </w:t>
      </w:r>
      <w:r w:rsidR="00447368" w:rsidRPr="000A6EB9">
        <w:rPr>
          <w:rFonts w:ascii="Times New Roman" w:hAnsi="Times New Roman"/>
          <w:sz w:val="28"/>
          <w:szCs w:val="28"/>
        </w:rPr>
        <w:t>–</w:t>
      </w:r>
      <w:r w:rsidR="00DD5175" w:rsidRPr="000A6EB9">
        <w:rPr>
          <w:rFonts w:ascii="Times New Roman" w:hAnsi="Times New Roman"/>
          <w:sz w:val="28"/>
          <w:szCs w:val="28"/>
        </w:rPr>
        <w:t xml:space="preserve"> 5</w:t>
      </w:r>
      <w:r w:rsidRPr="000A6EB9">
        <w:rPr>
          <w:rFonts w:ascii="Times New Roman" w:hAnsi="Times New Roman"/>
          <w:sz w:val="28"/>
          <w:szCs w:val="28"/>
        </w:rPr>
        <w:t>338</w:t>
      </w:r>
      <w:r w:rsidR="00361A82" w:rsidRPr="000A6EB9">
        <w:rPr>
          <w:rFonts w:ascii="Times New Roman" w:hAnsi="Times New Roman"/>
          <w:sz w:val="28"/>
          <w:szCs w:val="28"/>
        </w:rPr>
        <w:t xml:space="preserve"> часов</w:t>
      </w:r>
      <w:r w:rsidR="00A74C8F" w:rsidRPr="000A6EB9">
        <w:rPr>
          <w:rFonts w:ascii="Times New Roman" w:hAnsi="Times New Roman"/>
          <w:sz w:val="28"/>
          <w:szCs w:val="28"/>
        </w:rPr>
        <w:t xml:space="preserve"> за весь </w:t>
      </w:r>
      <w:r w:rsidRPr="000A6EB9">
        <w:rPr>
          <w:rFonts w:ascii="Times New Roman" w:hAnsi="Times New Roman"/>
          <w:sz w:val="28"/>
          <w:szCs w:val="28"/>
        </w:rPr>
        <w:t>период обучения в 5 – 9 классах, что соотве</w:t>
      </w:r>
      <w:r w:rsidR="00AD6E16" w:rsidRPr="000A6EB9">
        <w:rPr>
          <w:rFonts w:ascii="Times New Roman" w:hAnsi="Times New Roman"/>
          <w:sz w:val="28"/>
          <w:szCs w:val="28"/>
        </w:rPr>
        <w:t>т</w:t>
      </w:r>
      <w:r w:rsidRPr="000A6EB9">
        <w:rPr>
          <w:rFonts w:ascii="Times New Roman" w:hAnsi="Times New Roman"/>
          <w:sz w:val="28"/>
          <w:szCs w:val="28"/>
        </w:rPr>
        <w:t>ствует требования п. 18.3.1. федерального государственного образовательного стандарта основного общего образования.</w:t>
      </w:r>
    </w:p>
    <w:p w:rsidR="00A74C8F" w:rsidRPr="00447368" w:rsidRDefault="00A74C8F" w:rsidP="00D23392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447368">
        <w:rPr>
          <w:rFonts w:ascii="Times New Roman" w:hAnsi="Times New Roman"/>
          <w:sz w:val="28"/>
          <w:szCs w:val="28"/>
        </w:rPr>
        <w:t>Продолжительность урок</w:t>
      </w:r>
      <w:r w:rsidR="00160485" w:rsidRPr="00447368">
        <w:rPr>
          <w:rFonts w:ascii="Times New Roman" w:hAnsi="Times New Roman"/>
          <w:sz w:val="28"/>
          <w:szCs w:val="28"/>
        </w:rPr>
        <w:t xml:space="preserve">а в </w:t>
      </w:r>
      <w:r w:rsidR="000A6EB9">
        <w:rPr>
          <w:rFonts w:ascii="Times New Roman" w:hAnsi="Times New Roman"/>
          <w:sz w:val="28"/>
          <w:szCs w:val="28"/>
        </w:rPr>
        <w:t xml:space="preserve">МКОУ Старогольчихинская основная </w:t>
      </w:r>
      <w:r w:rsidR="004561BE">
        <w:rPr>
          <w:rFonts w:ascii="Times New Roman" w:hAnsi="Times New Roman"/>
          <w:sz w:val="28"/>
          <w:szCs w:val="28"/>
        </w:rPr>
        <w:t xml:space="preserve">школа </w:t>
      </w:r>
      <w:r w:rsidR="004561BE" w:rsidRPr="00447368">
        <w:rPr>
          <w:rFonts w:ascii="Times New Roman" w:hAnsi="Times New Roman"/>
          <w:sz w:val="28"/>
          <w:szCs w:val="28"/>
        </w:rPr>
        <w:t>составляет</w:t>
      </w:r>
      <w:r w:rsidR="00160485" w:rsidRPr="00447368">
        <w:rPr>
          <w:rFonts w:ascii="Times New Roman" w:hAnsi="Times New Roman"/>
          <w:sz w:val="28"/>
          <w:szCs w:val="28"/>
        </w:rPr>
        <w:t xml:space="preserve"> 4</w:t>
      </w:r>
      <w:r w:rsidR="00927707">
        <w:rPr>
          <w:rFonts w:ascii="Times New Roman" w:hAnsi="Times New Roman"/>
          <w:sz w:val="28"/>
          <w:szCs w:val="28"/>
        </w:rPr>
        <w:t>5</w:t>
      </w:r>
      <w:r w:rsidRPr="00447368">
        <w:rPr>
          <w:rFonts w:ascii="Times New Roman" w:hAnsi="Times New Roman"/>
          <w:sz w:val="28"/>
          <w:szCs w:val="28"/>
        </w:rPr>
        <w:t> минут.</w:t>
      </w:r>
    </w:p>
    <w:p w:rsidR="000A6EB9" w:rsidRDefault="00877429" w:rsidP="00D23392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368">
        <w:rPr>
          <w:rFonts w:ascii="Times New Roman" w:hAnsi="Times New Roman"/>
          <w:sz w:val="28"/>
          <w:szCs w:val="28"/>
          <w:lang w:eastAsia="ru-RU"/>
        </w:rPr>
        <w:t xml:space="preserve">Освоение образовательной программы </w:t>
      </w:r>
      <w:r w:rsidR="00807C20" w:rsidRPr="00AD6E16">
        <w:rPr>
          <w:rFonts w:ascii="Times New Roman" w:hAnsi="Times New Roman"/>
          <w:sz w:val="28"/>
          <w:szCs w:val="28"/>
          <w:lang w:eastAsia="ru-RU"/>
        </w:rPr>
        <w:t>основного общего образования</w:t>
      </w:r>
      <w:r w:rsidR="00807C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7368">
        <w:rPr>
          <w:rFonts w:ascii="Times New Roman" w:hAnsi="Times New Roman"/>
          <w:sz w:val="28"/>
          <w:szCs w:val="28"/>
          <w:lang w:eastAsia="ru-RU"/>
        </w:rPr>
        <w:t xml:space="preserve">в 5 – </w:t>
      </w:r>
      <w:r w:rsidR="00AD6E16">
        <w:rPr>
          <w:rFonts w:ascii="Times New Roman" w:hAnsi="Times New Roman"/>
          <w:sz w:val="28"/>
          <w:szCs w:val="28"/>
          <w:lang w:eastAsia="ru-RU"/>
        </w:rPr>
        <w:t>9</w:t>
      </w:r>
      <w:r w:rsidRPr="00447368">
        <w:rPr>
          <w:rFonts w:ascii="Times New Roman" w:hAnsi="Times New Roman"/>
          <w:sz w:val="28"/>
          <w:szCs w:val="28"/>
          <w:lang w:eastAsia="ru-RU"/>
        </w:rPr>
        <w:t xml:space="preserve"> классах </w:t>
      </w:r>
      <w:r w:rsidRPr="00AD6E16">
        <w:rPr>
          <w:rFonts w:ascii="Times New Roman" w:hAnsi="Times New Roman"/>
          <w:sz w:val="28"/>
          <w:szCs w:val="28"/>
          <w:lang w:eastAsia="ru-RU"/>
        </w:rPr>
        <w:t>сопровождается промежуточной аттестацией</w:t>
      </w:r>
      <w:r w:rsidR="00AD6E16">
        <w:rPr>
          <w:rFonts w:ascii="Times New Roman" w:hAnsi="Times New Roman"/>
          <w:sz w:val="28"/>
          <w:szCs w:val="28"/>
          <w:lang w:eastAsia="ru-RU"/>
        </w:rPr>
        <w:t xml:space="preserve"> обучающихся.</w:t>
      </w:r>
      <w:r w:rsidRPr="004473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53FE">
        <w:rPr>
          <w:rFonts w:ascii="Times New Roman" w:hAnsi="Times New Roman"/>
          <w:sz w:val="28"/>
          <w:szCs w:val="28"/>
          <w:lang w:eastAsia="ru-RU"/>
        </w:rPr>
        <w:t>П</w:t>
      </w:r>
      <w:r w:rsidRPr="00447368">
        <w:rPr>
          <w:rFonts w:ascii="Times New Roman" w:hAnsi="Times New Roman"/>
          <w:sz w:val="28"/>
          <w:szCs w:val="28"/>
          <w:lang w:eastAsia="ru-RU"/>
        </w:rPr>
        <w:t>ромежуточн</w:t>
      </w:r>
      <w:r w:rsidR="003D53FE">
        <w:rPr>
          <w:rFonts w:ascii="Times New Roman" w:hAnsi="Times New Roman"/>
          <w:sz w:val="28"/>
          <w:szCs w:val="28"/>
          <w:lang w:eastAsia="ru-RU"/>
        </w:rPr>
        <w:t>ая</w:t>
      </w:r>
      <w:r w:rsidRPr="004473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53FE" w:rsidRPr="00447368">
        <w:rPr>
          <w:rFonts w:ascii="Times New Roman" w:hAnsi="Times New Roman"/>
          <w:sz w:val="28"/>
          <w:szCs w:val="28"/>
          <w:lang w:eastAsia="ru-RU"/>
        </w:rPr>
        <w:t>аттестация</w:t>
      </w:r>
      <w:r w:rsidRPr="004473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7C20" w:rsidRPr="00AD6E16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="00807C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736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A6EB9">
        <w:rPr>
          <w:rFonts w:ascii="Times New Roman" w:hAnsi="Times New Roman"/>
          <w:sz w:val="28"/>
          <w:szCs w:val="28"/>
          <w:lang w:eastAsia="ru-RU"/>
        </w:rPr>
        <w:t xml:space="preserve">МКОУ Старогольчихинская основная </w:t>
      </w:r>
      <w:r w:rsidR="004561BE">
        <w:rPr>
          <w:rFonts w:ascii="Times New Roman" w:hAnsi="Times New Roman"/>
          <w:sz w:val="28"/>
          <w:szCs w:val="28"/>
          <w:lang w:eastAsia="ru-RU"/>
        </w:rPr>
        <w:t>школа проводится</w:t>
      </w:r>
      <w:r w:rsidR="000A6E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53FE">
        <w:rPr>
          <w:rFonts w:ascii="Times New Roman" w:hAnsi="Times New Roman"/>
          <w:sz w:val="28"/>
          <w:szCs w:val="28"/>
          <w:lang w:eastAsia="ru-RU"/>
        </w:rPr>
        <w:t>в следующих формах:</w:t>
      </w:r>
    </w:p>
    <w:p w:rsidR="000A6EB9" w:rsidRDefault="003D53FE" w:rsidP="00AD6E16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0A6EB9">
        <w:rPr>
          <w:rFonts w:ascii="Times New Roman" w:hAnsi="Times New Roman"/>
          <w:sz w:val="28"/>
          <w:szCs w:val="28"/>
          <w:lang w:eastAsia="ru-RU"/>
        </w:rPr>
        <w:t>Формы письменной проверки:</w:t>
      </w:r>
    </w:p>
    <w:p w:rsidR="003D53FE" w:rsidRDefault="003D53FE" w:rsidP="003D53FE">
      <w:pPr>
        <w:numPr>
          <w:ilvl w:val="0"/>
          <w:numId w:val="5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исьменная проверка – это письменный ответ на один или систему вопросов (заданий). К письменным ответам относятся: домашние, проверочные, лабораторные, практические, контрольные, </w:t>
      </w:r>
      <w:r w:rsidR="00461636">
        <w:rPr>
          <w:rFonts w:ascii="Times New Roman" w:hAnsi="Times New Roman"/>
          <w:sz w:val="28"/>
          <w:szCs w:val="28"/>
          <w:lang w:eastAsia="ru-RU"/>
        </w:rPr>
        <w:t xml:space="preserve">ВПР, </w:t>
      </w:r>
      <w:r>
        <w:rPr>
          <w:rFonts w:ascii="Times New Roman" w:hAnsi="Times New Roman"/>
          <w:sz w:val="28"/>
          <w:szCs w:val="28"/>
          <w:lang w:eastAsia="ru-RU"/>
        </w:rPr>
        <w:t xml:space="preserve">творческие работы; контрольные работы в формате ОГЭ, контрольные, тематические и диагностические работы в системе СтатГрад; письменные отчеты о наблюдениях; письменные отваеты на вопросы к тестам, сочинения, изложения, диктанты, диктанты с грамматическим </w:t>
      </w:r>
      <w:r w:rsidR="004561BE">
        <w:rPr>
          <w:rFonts w:ascii="Times New Roman" w:hAnsi="Times New Roman"/>
          <w:sz w:val="28"/>
          <w:szCs w:val="28"/>
          <w:lang w:eastAsia="ru-RU"/>
        </w:rPr>
        <w:t>(творческим</w:t>
      </w:r>
      <w:r>
        <w:rPr>
          <w:rFonts w:ascii="Times New Roman" w:hAnsi="Times New Roman"/>
          <w:sz w:val="28"/>
          <w:szCs w:val="28"/>
          <w:lang w:eastAsia="ru-RU"/>
        </w:rPr>
        <w:t>) заданием, рефераты, письменный экзамен и другое.</w:t>
      </w:r>
    </w:p>
    <w:p w:rsidR="003D53FE" w:rsidRDefault="003D53FE" w:rsidP="003D53FE">
      <w:pPr>
        <w:autoSpaceDE w:val="0"/>
        <w:autoSpaceDN w:val="0"/>
        <w:adjustRightInd w:val="0"/>
        <w:spacing w:after="0" w:line="20" w:lineRule="atLeast"/>
        <w:ind w:left="128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Формы устной проверки: </w:t>
      </w:r>
    </w:p>
    <w:p w:rsidR="003D53FE" w:rsidRDefault="003D53FE" w:rsidP="003D53FE">
      <w:pPr>
        <w:numPr>
          <w:ilvl w:val="0"/>
          <w:numId w:val="5"/>
        </w:num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стная проверка – это устный ответ обучающего на один или систему вопросов в форме рассказа, беседы, собеседования, зачета, устного экзамена, защита реферата или проекта, проверка техники чтения и другое.</w:t>
      </w:r>
    </w:p>
    <w:p w:rsidR="003D53FE" w:rsidRDefault="003D53FE" w:rsidP="003D53FE">
      <w:pPr>
        <w:autoSpaceDE w:val="0"/>
        <w:autoSpaceDN w:val="0"/>
        <w:adjustRightInd w:val="0"/>
        <w:spacing w:after="0" w:line="20" w:lineRule="atLeast"/>
        <w:ind w:left="128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Комбинированная проверка предполагает сочетание письменных и устных форм проверок.</w:t>
      </w:r>
    </w:p>
    <w:p w:rsidR="00EA5892" w:rsidRPr="00447368" w:rsidRDefault="00EA5892" w:rsidP="003D53FE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447368">
        <w:rPr>
          <w:rFonts w:ascii="Times New Roman" w:hAnsi="Times New Roman"/>
          <w:sz w:val="28"/>
          <w:szCs w:val="28"/>
        </w:rPr>
        <w:t xml:space="preserve">Промежуточная аттестация </w:t>
      </w:r>
      <w:r w:rsidR="00807C20" w:rsidRPr="00AD6E16">
        <w:rPr>
          <w:rFonts w:ascii="Times New Roman" w:hAnsi="Times New Roman"/>
          <w:sz w:val="28"/>
          <w:szCs w:val="28"/>
        </w:rPr>
        <w:t>обучающихся</w:t>
      </w:r>
      <w:r w:rsidR="00807C20" w:rsidRPr="00807C20">
        <w:rPr>
          <w:rFonts w:ascii="Times New Roman" w:hAnsi="Times New Roman"/>
          <w:sz w:val="28"/>
          <w:szCs w:val="28"/>
        </w:rPr>
        <w:t xml:space="preserve"> </w:t>
      </w:r>
      <w:r w:rsidRPr="00447368">
        <w:rPr>
          <w:rFonts w:ascii="Times New Roman" w:hAnsi="Times New Roman"/>
          <w:sz w:val="28"/>
          <w:szCs w:val="28"/>
        </w:rPr>
        <w:t xml:space="preserve">является обязательной. </w:t>
      </w:r>
    </w:p>
    <w:p w:rsidR="00AD6E16" w:rsidRDefault="00970247" w:rsidP="0097024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C1C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формах, периодичности и порядке текущего контроля успеваемости и промежуточной аттестации обучающихся в </w:t>
      </w:r>
      <w:r w:rsidR="00B165AA">
        <w:rPr>
          <w:rFonts w:ascii="Times New Roman" w:hAnsi="Times New Roman" w:cs="Times New Roman"/>
          <w:sz w:val="28"/>
          <w:szCs w:val="28"/>
        </w:rPr>
        <w:t>ОО</w:t>
      </w:r>
      <w:r w:rsidRPr="008E5C1C">
        <w:rPr>
          <w:rFonts w:ascii="Times New Roman" w:hAnsi="Times New Roman" w:cs="Times New Roman"/>
          <w:sz w:val="28"/>
          <w:szCs w:val="28"/>
        </w:rPr>
        <w:t xml:space="preserve"> в 20</w:t>
      </w:r>
      <w:r w:rsidR="000B659F">
        <w:rPr>
          <w:rFonts w:ascii="Times New Roman" w:hAnsi="Times New Roman" w:cs="Times New Roman"/>
          <w:sz w:val="28"/>
          <w:szCs w:val="28"/>
        </w:rPr>
        <w:t>21</w:t>
      </w:r>
      <w:r w:rsidR="00B165AA">
        <w:rPr>
          <w:rFonts w:ascii="Times New Roman" w:hAnsi="Times New Roman" w:cs="Times New Roman"/>
          <w:sz w:val="28"/>
          <w:szCs w:val="28"/>
        </w:rPr>
        <w:t>-202</w:t>
      </w:r>
      <w:r w:rsidR="000B659F">
        <w:rPr>
          <w:rFonts w:ascii="Times New Roman" w:hAnsi="Times New Roman" w:cs="Times New Roman"/>
          <w:sz w:val="28"/>
          <w:szCs w:val="28"/>
        </w:rPr>
        <w:t>2</w:t>
      </w:r>
      <w:r w:rsidRPr="008E5C1C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Pr="003D53FE">
        <w:rPr>
          <w:rFonts w:ascii="Times New Roman" w:hAnsi="Times New Roman" w:cs="Times New Roman"/>
          <w:sz w:val="28"/>
          <w:szCs w:val="28"/>
        </w:rPr>
        <w:t xml:space="preserve">промежуточная </w:t>
      </w:r>
      <w:r w:rsidR="003A353F" w:rsidRPr="003D53FE">
        <w:rPr>
          <w:rFonts w:ascii="Times New Roman" w:hAnsi="Times New Roman" w:cs="Times New Roman"/>
          <w:sz w:val="28"/>
          <w:szCs w:val="28"/>
        </w:rPr>
        <w:t>аттестация будет</w:t>
      </w:r>
      <w:r w:rsidRPr="003D53FE">
        <w:rPr>
          <w:rFonts w:ascii="Times New Roman" w:hAnsi="Times New Roman" w:cs="Times New Roman"/>
          <w:sz w:val="28"/>
          <w:szCs w:val="28"/>
        </w:rPr>
        <w:t xml:space="preserve"> </w:t>
      </w:r>
      <w:r w:rsidR="003A353F" w:rsidRPr="003D53FE">
        <w:rPr>
          <w:rFonts w:ascii="Times New Roman" w:hAnsi="Times New Roman" w:cs="Times New Roman"/>
          <w:sz w:val="28"/>
          <w:szCs w:val="28"/>
        </w:rPr>
        <w:t>проводиться по</w:t>
      </w:r>
      <w:r w:rsidR="00AD6E16" w:rsidRPr="003D53FE">
        <w:rPr>
          <w:rFonts w:ascii="Times New Roman" w:hAnsi="Times New Roman" w:cs="Times New Roman"/>
          <w:sz w:val="28"/>
          <w:szCs w:val="28"/>
        </w:rPr>
        <w:t xml:space="preserve"> </w:t>
      </w:r>
      <w:r w:rsidR="0095003D" w:rsidRPr="003D53FE">
        <w:rPr>
          <w:rFonts w:ascii="Times New Roman" w:hAnsi="Times New Roman" w:cs="Times New Roman"/>
          <w:sz w:val="28"/>
          <w:szCs w:val="28"/>
        </w:rPr>
        <w:t xml:space="preserve">учебным </w:t>
      </w:r>
      <w:r w:rsidR="00AD6E16" w:rsidRPr="003D53FE">
        <w:rPr>
          <w:rFonts w:ascii="Times New Roman" w:hAnsi="Times New Roman" w:cs="Times New Roman"/>
          <w:sz w:val="28"/>
          <w:szCs w:val="28"/>
        </w:rPr>
        <w:t xml:space="preserve">предметам </w:t>
      </w:r>
      <w:r w:rsidR="0095003D" w:rsidRPr="003D53FE">
        <w:rPr>
          <w:rFonts w:ascii="Times New Roman" w:hAnsi="Times New Roman" w:cs="Times New Roman"/>
          <w:sz w:val="28"/>
          <w:szCs w:val="28"/>
        </w:rPr>
        <w:t>в следующей форме:</w:t>
      </w:r>
    </w:p>
    <w:p w:rsidR="003A353F" w:rsidRPr="003D53FE" w:rsidRDefault="003A353F" w:rsidP="0097024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E16" w:rsidRDefault="00AD6E16" w:rsidP="0097024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552"/>
        <w:gridCol w:w="1870"/>
        <w:gridCol w:w="992"/>
        <w:gridCol w:w="992"/>
        <w:gridCol w:w="992"/>
        <w:gridCol w:w="996"/>
      </w:tblGrid>
      <w:tr w:rsidR="00DF6C88" w:rsidRPr="00726F5C" w:rsidTr="00FE3972">
        <w:tc>
          <w:tcPr>
            <w:tcW w:w="675" w:type="dxa"/>
            <w:shd w:val="clear" w:color="auto" w:fill="auto"/>
          </w:tcPr>
          <w:p w:rsidR="00DF6C88" w:rsidRPr="00726F5C" w:rsidRDefault="00DF6C88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:rsidR="00DF6C88" w:rsidRPr="00726F5C" w:rsidRDefault="00DF6C88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70" w:type="dxa"/>
            <w:shd w:val="clear" w:color="auto" w:fill="auto"/>
          </w:tcPr>
          <w:p w:rsidR="00DF6C88" w:rsidRPr="003D53FE" w:rsidRDefault="00DF6C88" w:rsidP="00726F5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F6C88" w:rsidRPr="003D53FE" w:rsidRDefault="00DF6C88" w:rsidP="00726F5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F6C88" w:rsidRPr="003D53FE" w:rsidRDefault="00DF6C88" w:rsidP="00726F5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F6C88" w:rsidRPr="003D53FE" w:rsidRDefault="00DF6C88" w:rsidP="00726F5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6" w:type="dxa"/>
            <w:shd w:val="clear" w:color="auto" w:fill="auto"/>
          </w:tcPr>
          <w:p w:rsidR="00DF6C88" w:rsidRPr="003D53FE" w:rsidRDefault="00DF6C88" w:rsidP="00726F5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F6C88" w:rsidRPr="00726F5C" w:rsidTr="00FE3972">
        <w:tc>
          <w:tcPr>
            <w:tcW w:w="675" w:type="dxa"/>
            <w:shd w:val="clear" w:color="auto" w:fill="auto"/>
          </w:tcPr>
          <w:p w:rsidR="00DF6C88" w:rsidRPr="00726F5C" w:rsidRDefault="0095003D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500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DF6C88" w:rsidRPr="00726F5C" w:rsidRDefault="00DF6C88" w:rsidP="00726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F5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842" w:type="dxa"/>
            <w:gridSpan w:val="5"/>
            <w:shd w:val="clear" w:color="auto" w:fill="auto"/>
          </w:tcPr>
          <w:p w:rsidR="00DF6C88" w:rsidRPr="003D53FE" w:rsidRDefault="00567616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 ВПР</w:t>
            </w:r>
          </w:p>
        </w:tc>
      </w:tr>
      <w:tr w:rsidR="00DF6C88" w:rsidRPr="00726F5C" w:rsidTr="00FE3972">
        <w:tc>
          <w:tcPr>
            <w:tcW w:w="675" w:type="dxa"/>
            <w:shd w:val="clear" w:color="auto" w:fill="auto"/>
          </w:tcPr>
          <w:p w:rsidR="00DF6C88" w:rsidRPr="00726F5C" w:rsidRDefault="0095003D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500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DF6C88" w:rsidRPr="00726F5C" w:rsidRDefault="00DF6C88" w:rsidP="00726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F5C"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870" w:type="dxa"/>
            <w:shd w:val="clear" w:color="auto" w:fill="auto"/>
          </w:tcPr>
          <w:p w:rsidR="00DF6C88" w:rsidRPr="00726F5C" w:rsidRDefault="00DF6C88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DF6C88" w:rsidRPr="00726F5C" w:rsidRDefault="00DF6C88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DF6C88" w:rsidRPr="00726F5C" w:rsidRDefault="00DF6C88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DF6C88" w:rsidRPr="00726F5C" w:rsidRDefault="00DF6C88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6" w:type="dxa"/>
            <w:shd w:val="clear" w:color="auto" w:fill="auto"/>
          </w:tcPr>
          <w:p w:rsidR="00DF6C88" w:rsidRPr="00726F5C" w:rsidRDefault="00DF6C88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5003D" w:rsidRPr="00726F5C" w:rsidTr="00FE3972">
        <w:tc>
          <w:tcPr>
            <w:tcW w:w="675" w:type="dxa"/>
            <w:shd w:val="clear" w:color="auto" w:fill="auto"/>
          </w:tcPr>
          <w:p w:rsidR="0095003D" w:rsidRPr="00726F5C" w:rsidRDefault="0095003D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500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95003D" w:rsidRPr="00726F5C" w:rsidRDefault="0095003D" w:rsidP="00726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1870" w:type="dxa"/>
            <w:shd w:val="clear" w:color="auto" w:fill="auto"/>
          </w:tcPr>
          <w:p w:rsidR="0095003D" w:rsidRPr="00726F5C" w:rsidRDefault="0095003D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5003D" w:rsidRPr="00726F5C" w:rsidRDefault="0095003D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5003D" w:rsidRPr="00726F5C" w:rsidRDefault="0095003D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5003D" w:rsidRPr="00726F5C" w:rsidRDefault="0095003D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6" w:type="dxa"/>
            <w:shd w:val="clear" w:color="auto" w:fill="auto"/>
          </w:tcPr>
          <w:p w:rsidR="0095003D" w:rsidRPr="00726F5C" w:rsidRDefault="0095003D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5003D" w:rsidRPr="00726F5C" w:rsidTr="00FE3972">
        <w:tc>
          <w:tcPr>
            <w:tcW w:w="675" w:type="dxa"/>
            <w:shd w:val="clear" w:color="auto" w:fill="auto"/>
          </w:tcPr>
          <w:p w:rsidR="0095003D" w:rsidRPr="0095003D" w:rsidRDefault="0095003D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95003D" w:rsidRPr="00726F5C" w:rsidRDefault="0095003D" w:rsidP="00950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ая литература (русская)</w:t>
            </w:r>
          </w:p>
        </w:tc>
        <w:tc>
          <w:tcPr>
            <w:tcW w:w="1870" w:type="dxa"/>
            <w:shd w:val="clear" w:color="auto" w:fill="auto"/>
          </w:tcPr>
          <w:p w:rsidR="0095003D" w:rsidRPr="00726F5C" w:rsidRDefault="0095003D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5003D" w:rsidRPr="00726F5C" w:rsidRDefault="0095003D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5003D" w:rsidRPr="00726F5C" w:rsidRDefault="0095003D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5003D" w:rsidRPr="00726F5C" w:rsidRDefault="0095003D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6" w:type="dxa"/>
            <w:shd w:val="clear" w:color="auto" w:fill="auto"/>
          </w:tcPr>
          <w:p w:rsidR="0095003D" w:rsidRPr="00726F5C" w:rsidRDefault="0095003D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D53FE" w:rsidRPr="00726F5C" w:rsidTr="00FE3972">
        <w:tc>
          <w:tcPr>
            <w:tcW w:w="675" w:type="dxa"/>
            <w:shd w:val="clear" w:color="auto" w:fill="auto"/>
          </w:tcPr>
          <w:p w:rsidR="003D53FE" w:rsidRPr="0095003D" w:rsidRDefault="003D53FE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52" w:type="dxa"/>
            <w:shd w:val="clear" w:color="auto" w:fill="auto"/>
          </w:tcPr>
          <w:p w:rsidR="003D53FE" w:rsidRPr="00726F5C" w:rsidRDefault="003D53FE" w:rsidP="0095003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F5C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английский язык)</w:t>
            </w:r>
          </w:p>
        </w:tc>
        <w:tc>
          <w:tcPr>
            <w:tcW w:w="5842" w:type="dxa"/>
            <w:gridSpan w:val="5"/>
            <w:shd w:val="clear" w:color="auto" w:fill="auto"/>
          </w:tcPr>
          <w:p w:rsidR="003D53FE" w:rsidRPr="00726F5C" w:rsidRDefault="003D53FE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53FE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</w:tr>
      <w:tr w:rsidR="00B04FE4" w:rsidRPr="00726F5C" w:rsidTr="00FE3972">
        <w:tc>
          <w:tcPr>
            <w:tcW w:w="675" w:type="dxa"/>
            <w:shd w:val="clear" w:color="auto" w:fill="auto"/>
          </w:tcPr>
          <w:p w:rsidR="00B04FE4" w:rsidRPr="0095003D" w:rsidRDefault="003A353F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B04FE4" w:rsidRPr="00726F5C" w:rsidRDefault="00B04FE4" w:rsidP="00726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F5C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862" w:type="dxa"/>
            <w:gridSpan w:val="2"/>
            <w:shd w:val="clear" w:color="auto" w:fill="FFFFFF"/>
          </w:tcPr>
          <w:p w:rsidR="00B04FE4" w:rsidRPr="00726F5C" w:rsidRDefault="00B04FE4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04FE4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980" w:type="dxa"/>
            <w:gridSpan w:val="3"/>
            <w:shd w:val="clear" w:color="auto" w:fill="FFFFFF"/>
          </w:tcPr>
          <w:p w:rsidR="00B04FE4" w:rsidRPr="00726F5C" w:rsidRDefault="00567616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ПР</w:t>
            </w:r>
          </w:p>
        </w:tc>
      </w:tr>
      <w:tr w:rsidR="00B04FE4" w:rsidRPr="00726F5C" w:rsidTr="00FE3972">
        <w:tc>
          <w:tcPr>
            <w:tcW w:w="675" w:type="dxa"/>
            <w:shd w:val="clear" w:color="auto" w:fill="auto"/>
          </w:tcPr>
          <w:p w:rsidR="00B04FE4" w:rsidRPr="0095003D" w:rsidRDefault="003A353F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04FE4" w:rsidRPr="00726F5C" w:rsidRDefault="00B04FE4" w:rsidP="00726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F5C">
              <w:rPr>
                <w:rFonts w:ascii="Times New Roman" w:hAnsi="Times New Roman"/>
                <w:sz w:val="28"/>
                <w:szCs w:val="28"/>
              </w:rPr>
              <w:t xml:space="preserve">Алгебра </w:t>
            </w:r>
          </w:p>
          <w:p w:rsidR="00B04FE4" w:rsidRPr="00726F5C" w:rsidRDefault="00B04FE4" w:rsidP="00726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F5C">
              <w:rPr>
                <w:rFonts w:ascii="Times New Roman" w:hAnsi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2862" w:type="dxa"/>
            <w:gridSpan w:val="2"/>
            <w:shd w:val="clear" w:color="auto" w:fill="auto"/>
          </w:tcPr>
          <w:p w:rsidR="00B04FE4" w:rsidRPr="00726F5C" w:rsidRDefault="00B04FE4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80" w:type="dxa"/>
            <w:gridSpan w:val="3"/>
            <w:vMerge w:val="restart"/>
            <w:shd w:val="clear" w:color="auto" w:fill="auto"/>
          </w:tcPr>
          <w:p w:rsidR="00B04FE4" w:rsidRPr="00726F5C" w:rsidRDefault="00B04FE4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04FE4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  <w:p w:rsidR="00B04FE4" w:rsidRPr="00726F5C" w:rsidRDefault="00567616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ПР</w:t>
            </w:r>
          </w:p>
        </w:tc>
      </w:tr>
      <w:tr w:rsidR="00B04FE4" w:rsidRPr="00726F5C" w:rsidTr="00FE3972">
        <w:tc>
          <w:tcPr>
            <w:tcW w:w="675" w:type="dxa"/>
            <w:shd w:val="clear" w:color="auto" w:fill="auto"/>
          </w:tcPr>
          <w:p w:rsidR="00B04FE4" w:rsidRPr="0095003D" w:rsidRDefault="003A353F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vMerge/>
            <w:shd w:val="clear" w:color="auto" w:fill="auto"/>
          </w:tcPr>
          <w:p w:rsidR="00B04FE4" w:rsidRPr="00726F5C" w:rsidRDefault="00B04FE4" w:rsidP="00726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B04FE4" w:rsidRPr="00726F5C" w:rsidRDefault="00B04FE4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B04FE4" w:rsidRPr="00726F5C" w:rsidRDefault="00B04FE4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80" w:type="dxa"/>
            <w:gridSpan w:val="3"/>
            <w:vMerge/>
            <w:shd w:val="clear" w:color="auto" w:fill="auto"/>
          </w:tcPr>
          <w:p w:rsidR="00B04FE4" w:rsidRPr="00726F5C" w:rsidRDefault="00B04FE4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04FE4" w:rsidRPr="00726F5C" w:rsidTr="00FE3972">
        <w:tc>
          <w:tcPr>
            <w:tcW w:w="675" w:type="dxa"/>
            <w:shd w:val="clear" w:color="auto" w:fill="auto"/>
          </w:tcPr>
          <w:p w:rsidR="00B04FE4" w:rsidRPr="0095003D" w:rsidRDefault="003A353F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B04FE4" w:rsidRPr="00726F5C" w:rsidRDefault="00B04FE4" w:rsidP="00726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F5C">
              <w:rPr>
                <w:rFonts w:ascii="Times New Roman" w:hAnsi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5842" w:type="dxa"/>
            <w:gridSpan w:val="5"/>
            <w:shd w:val="clear" w:color="auto" w:fill="auto"/>
          </w:tcPr>
          <w:p w:rsidR="00B04FE4" w:rsidRPr="00726F5C" w:rsidRDefault="00B04FE4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04FE4">
              <w:rPr>
                <w:rFonts w:ascii="Times New Roman" w:hAnsi="Times New Roman" w:cs="Times New Roman"/>
                <w:sz w:val="28"/>
                <w:szCs w:val="28"/>
              </w:rPr>
              <w:t>Практические работы</w:t>
            </w:r>
          </w:p>
        </w:tc>
      </w:tr>
      <w:tr w:rsidR="00461636" w:rsidRPr="00726F5C" w:rsidTr="00FE3972">
        <w:tc>
          <w:tcPr>
            <w:tcW w:w="675" w:type="dxa"/>
            <w:shd w:val="clear" w:color="auto" w:fill="auto"/>
          </w:tcPr>
          <w:p w:rsidR="00461636" w:rsidRPr="0095003D" w:rsidRDefault="003A353F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461636" w:rsidRPr="00726F5C" w:rsidRDefault="00461636" w:rsidP="00726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F5C"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5842" w:type="dxa"/>
            <w:gridSpan w:val="5"/>
            <w:shd w:val="clear" w:color="auto" w:fill="auto"/>
          </w:tcPr>
          <w:p w:rsidR="00461636" w:rsidRPr="00726F5C" w:rsidRDefault="00461636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04FE4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ПР)</w:t>
            </w:r>
          </w:p>
        </w:tc>
      </w:tr>
      <w:tr w:rsidR="00461636" w:rsidRPr="00726F5C" w:rsidTr="00FE3972">
        <w:tc>
          <w:tcPr>
            <w:tcW w:w="675" w:type="dxa"/>
            <w:shd w:val="clear" w:color="auto" w:fill="auto"/>
          </w:tcPr>
          <w:p w:rsidR="00461636" w:rsidRPr="0095003D" w:rsidRDefault="00461636" w:rsidP="003A353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35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61636" w:rsidRPr="00726F5C" w:rsidRDefault="00461636" w:rsidP="00726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F5C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870" w:type="dxa"/>
            <w:shd w:val="clear" w:color="auto" w:fill="auto"/>
          </w:tcPr>
          <w:p w:rsidR="00461636" w:rsidRPr="00726F5C" w:rsidRDefault="00461636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972" w:type="dxa"/>
            <w:gridSpan w:val="4"/>
            <w:shd w:val="clear" w:color="auto" w:fill="auto"/>
          </w:tcPr>
          <w:p w:rsidR="00461636" w:rsidRPr="00726F5C" w:rsidRDefault="00461636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04FE4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ПР)</w:t>
            </w:r>
          </w:p>
        </w:tc>
      </w:tr>
      <w:tr w:rsidR="00FE3972" w:rsidRPr="00726F5C" w:rsidTr="00BA0AB2">
        <w:tc>
          <w:tcPr>
            <w:tcW w:w="675" w:type="dxa"/>
            <w:shd w:val="clear" w:color="auto" w:fill="auto"/>
          </w:tcPr>
          <w:p w:rsidR="00FE3972" w:rsidRPr="0095003D" w:rsidRDefault="00FE3972" w:rsidP="003A353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35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FE3972" w:rsidRPr="00726F5C" w:rsidRDefault="00FE3972" w:rsidP="00726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F5C"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870" w:type="dxa"/>
            <w:shd w:val="clear" w:color="auto" w:fill="auto"/>
          </w:tcPr>
          <w:p w:rsidR="00FE3972" w:rsidRPr="00FE3972" w:rsidRDefault="00FE3972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972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972" w:type="dxa"/>
            <w:gridSpan w:val="4"/>
            <w:shd w:val="clear" w:color="auto" w:fill="auto"/>
          </w:tcPr>
          <w:p w:rsidR="00FE3972" w:rsidRPr="00FE3972" w:rsidRDefault="00FE3972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97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е работы </w:t>
            </w:r>
            <w:r w:rsidR="004561BE" w:rsidRPr="00FE3972">
              <w:rPr>
                <w:rFonts w:ascii="Times New Roman" w:hAnsi="Times New Roman" w:cs="Times New Roman"/>
                <w:sz w:val="28"/>
                <w:szCs w:val="28"/>
              </w:rPr>
              <w:t>(ВПР</w:t>
            </w:r>
            <w:r w:rsidRPr="00FE39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E3972" w:rsidRPr="00726F5C" w:rsidTr="00BA0AB2">
        <w:tc>
          <w:tcPr>
            <w:tcW w:w="675" w:type="dxa"/>
            <w:shd w:val="clear" w:color="auto" w:fill="auto"/>
          </w:tcPr>
          <w:p w:rsidR="00FE3972" w:rsidRPr="0095003D" w:rsidRDefault="003A353F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FE3972" w:rsidRPr="00726F5C" w:rsidRDefault="00FE3972" w:rsidP="00726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F5C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5842" w:type="dxa"/>
            <w:gridSpan w:val="5"/>
            <w:shd w:val="clear" w:color="auto" w:fill="auto"/>
          </w:tcPr>
          <w:p w:rsidR="00FE3972" w:rsidRPr="00FE3972" w:rsidRDefault="00FE3972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FE4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1BE">
              <w:rPr>
                <w:rFonts w:ascii="Times New Roman" w:hAnsi="Times New Roman" w:cs="Times New Roman"/>
                <w:sz w:val="28"/>
                <w:szCs w:val="28"/>
              </w:rPr>
              <w:t>(В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E3972" w:rsidRPr="00726F5C" w:rsidTr="00BA0AB2">
        <w:tc>
          <w:tcPr>
            <w:tcW w:w="675" w:type="dxa"/>
            <w:shd w:val="clear" w:color="auto" w:fill="auto"/>
          </w:tcPr>
          <w:p w:rsidR="00FE3972" w:rsidRPr="0095003D" w:rsidRDefault="00FE3972" w:rsidP="003A353F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35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FE3972" w:rsidRPr="00726F5C" w:rsidRDefault="00FE3972" w:rsidP="00726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F5C">
              <w:rPr>
                <w:rFonts w:ascii="Times New Roman" w:hAnsi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870" w:type="dxa"/>
            <w:shd w:val="clear" w:color="auto" w:fill="auto"/>
          </w:tcPr>
          <w:p w:rsidR="00FE3972" w:rsidRPr="00FE3972" w:rsidRDefault="00FE3972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E3972" w:rsidRPr="00FE3972" w:rsidRDefault="00FE3972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gridSpan w:val="3"/>
            <w:shd w:val="clear" w:color="auto" w:fill="auto"/>
          </w:tcPr>
          <w:p w:rsidR="00FE3972" w:rsidRPr="00FE3972" w:rsidRDefault="00FE3972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</w:tr>
      <w:tr w:rsidR="00FE3972" w:rsidRPr="00726F5C" w:rsidTr="00BA0AB2">
        <w:tc>
          <w:tcPr>
            <w:tcW w:w="675" w:type="dxa"/>
            <w:shd w:val="clear" w:color="auto" w:fill="auto"/>
          </w:tcPr>
          <w:p w:rsidR="00FE3972" w:rsidRPr="0095003D" w:rsidRDefault="003A353F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FE3972" w:rsidRPr="00726F5C" w:rsidRDefault="00FE3972" w:rsidP="00726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F5C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870" w:type="dxa"/>
            <w:shd w:val="clear" w:color="auto" w:fill="auto"/>
          </w:tcPr>
          <w:p w:rsidR="00FE3972" w:rsidRPr="00FE3972" w:rsidRDefault="00FE3972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E3972" w:rsidRPr="00FE3972" w:rsidRDefault="00FE3972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E3972" w:rsidRPr="00FE3972" w:rsidRDefault="00FE3972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gridSpan w:val="2"/>
            <w:shd w:val="clear" w:color="auto" w:fill="auto"/>
          </w:tcPr>
          <w:p w:rsidR="00FE3972" w:rsidRPr="00FE3972" w:rsidRDefault="00FE3972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FE3972" w:rsidRPr="00726F5C" w:rsidTr="00BA0AB2">
        <w:tc>
          <w:tcPr>
            <w:tcW w:w="675" w:type="dxa"/>
            <w:shd w:val="clear" w:color="auto" w:fill="auto"/>
          </w:tcPr>
          <w:p w:rsidR="00FE3972" w:rsidRPr="0095003D" w:rsidRDefault="003A353F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:rsidR="00FE3972" w:rsidRPr="00726F5C" w:rsidRDefault="00FE3972" w:rsidP="00726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F5C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846" w:type="dxa"/>
            <w:gridSpan w:val="4"/>
            <w:shd w:val="clear" w:color="auto" w:fill="auto"/>
          </w:tcPr>
          <w:p w:rsidR="00FE3972" w:rsidRPr="00FE3972" w:rsidRDefault="00FE3972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работы</w:t>
            </w:r>
          </w:p>
        </w:tc>
        <w:tc>
          <w:tcPr>
            <w:tcW w:w="996" w:type="dxa"/>
            <w:shd w:val="clear" w:color="auto" w:fill="auto"/>
          </w:tcPr>
          <w:p w:rsidR="00FE3972" w:rsidRPr="00FE3972" w:rsidRDefault="00FE3972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972" w:rsidRPr="00726F5C" w:rsidTr="00BA0AB2">
        <w:tc>
          <w:tcPr>
            <w:tcW w:w="675" w:type="dxa"/>
            <w:shd w:val="clear" w:color="auto" w:fill="auto"/>
          </w:tcPr>
          <w:p w:rsidR="00FE3972" w:rsidRPr="0095003D" w:rsidRDefault="003A353F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  <w:shd w:val="clear" w:color="auto" w:fill="auto"/>
          </w:tcPr>
          <w:p w:rsidR="00FE3972" w:rsidRPr="00726F5C" w:rsidRDefault="00FE3972" w:rsidP="00726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F5C">
              <w:rPr>
                <w:rFonts w:ascii="Times New Roman" w:hAnsi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4846" w:type="dxa"/>
            <w:gridSpan w:val="4"/>
            <w:shd w:val="clear" w:color="auto" w:fill="auto"/>
          </w:tcPr>
          <w:p w:rsidR="00FE3972" w:rsidRPr="00FE3972" w:rsidRDefault="00FE3972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работы</w:t>
            </w:r>
          </w:p>
        </w:tc>
        <w:tc>
          <w:tcPr>
            <w:tcW w:w="996" w:type="dxa"/>
            <w:shd w:val="clear" w:color="auto" w:fill="auto"/>
          </w:tcPr>
          <w:p w:rsidR="00FE3972" w:rsidRPr="00FE3972" w:rsidRDefault="00FE3972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972" w:rsidRPr="00726F5C" w:rsidTr="00BA0AB2">
        <w:tc>
          <w:tcPr>
            <w:tcW w:w="675" w:type="dxa"/>
            <w:shd w:val="clear" w:color="auto" w:fill="auto"/>
          </w:tcPr>
          <w:p w:rsidR="00FE3972" w:rsidRPr="0095003D" w:rsidRDefault="003A353F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  <w:shd w:val="clear" w:color="auto" w:fill="auto"/>
          </w:tcPr>
          <w:p w:rsidR="00FE3972" w:rsidRPr="00726F5C" w:rsidRDefault="00FE3972" w:rsidP="00726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F5C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4846" w:type="dxa"/>
            <w:gridSpan w:val="4"/>
            <w:shd w:val="clear" w:color="auto" w:fill="auto"/>
          </w:tcPr>
          <w:p w:rsidR="00FE3972" w:rsidRPr="00726F5C" w:rsidRDefault="004561BE" w:rsidP="00FE397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E3972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ктные </w:t>
            </w:r>
            <w:r w:rsidRPr="00FE397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996" w:type="dxa"/>
            <w:shd w:val="clear" w:color="auto" w:fill="auto"/>
          </w:tcPr>
          <w:p w:rsidR="00FE3972" w:rsidRPr="00726F5C" w:rsidRDefault="00FE3972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E3972" w:rsidRPr="00726F5C" w:rsidTr="00BA0AB2">
        <w:tc>
          <w:tcPr>
            <w:tcW w:w="675" w:type="dxa"/>
            <w:shd w:val="clear" w:color="auto" w:fill="auto"/>
          </w:tcPr>
          <w:p w:rsidR="00FE3972" w:rsidRPr="0095003D" w:rsidRDefault="003A353F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2" w:type="dxa"/>
            <w:shd w:val="clear" w:color="auto" w:fill="auto"/>
          </w:tcPr>
          <w:p w:rsidR="00FE3972" w:rsidRPr="00726F5C" w:rsidRDefault="00FE3972" w:rsidP="00726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F5C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870" w:type="dxa"/>
            <w:shd w:val="clear" w:color="auto" w:fill="auto"/>
          </w:tcPr>
          <w:p w:rsidR="00FE3972" w:rsidRPr="00FE3972" w:rsidRDefault="00FE3972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E3972" w:rsidRPr="00FE3972" w:rsidRDefault="00FE3972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E3972" w:rsidRPr="00FE3972" w:rsidRDefault="00FE3972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gridSpan w:val="2"/>
            <w:shd w:val="clear" w:color="auto" w:fill="auto"/>
          </w:tcPr>
          <w:p w:rsidR="00FE3972" w:rsidRPr="00FE3972" w:rsidRDefault="00FE3972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FE3972" w:rsidRPr="00726F5C" w:rsidTr="00BA0AB2">
        <w:tc>
          <w:tcPr>
            <w:tcW w:w="675" w:type="dxa"/>
            <w:shd w:val="clear" w:color="auto" w:fill="auto"/>
          </w:tcPr>
          <w:p w:rsidR="00FE3972" w:rsidRPr="0095003D" w:rsidRDefault="003A353F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FE3972" w:rsidRPr="00726F5C" w:rsidRDefault="00FE3972" w:rsidP="00726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F5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842" w:type="dxa"/>
            <w:gridSpan w:val="5"/>
            <w:shd w:val="clear" w:color="auto" w:fill="auto"/>
          </w:tcPr>
          <w:p w:rsidR="00FE3972" w:rsidRPr="00FE3972" w:rsidRDefault="00FE3972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ная работа</w:t>
            </w:r>
          </w:p>
        </w:tc>
      </w:tr>
      <w:tr w:rsidR="00FE3972" w:rsidRPr="00726F5C" w:rsidTr="00BA0AB2">
        <w:tc>
          <w:tcPr>
            <w:tcW w:w="675" w:type="dxa"/>
            <w:shd w:val="clear" w:color="auto" w:fill="auto"/>
          </w:tcPr>
          <w:p w:rsidR="00FE3972" w:rsidRPr="0095003D" w:rsidRDefault="003A353F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2" w:type="dxa"/>
            <w:shd w:val="clear" w:color="auto" w:fill="auto"/>
          </w:tcPr>
          <w:p w:rsidR="00FE3972" w:rsidRPr="00726F5C" w:rsidRDefault="00FE3972" w:rsidP="00726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F5C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870" w:type="dxa"/>
            <w:shd w:val="clear" w:color="auto" w:fill="auto"/>
          </w:tcPr>
          <w:p w:rsidR="00FE3972" w:rsidRPr="00FE3972" w:rsidRDefault="00FE3972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E3972" w:rsidRPr="00FE3972" w:rsidRDefault="00FE3972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gridSpan w:val="3"/>
            <w:shd w:val="clear" w:color="auto" w:fill="auto"/>
          </w:tcPr>
          <w:p w:rsidR="00FE3972" w:rsidRPr="00FE3972" w:rsidRDefault="00FE3972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  <w:r w:rsidRPr="00B04FE4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DF6C88" w:rsidRPr="00726F5C" w:rsidTr="00FE3972">
        <w:tc>
          <w:tcPr>
            <w:tcW w:w="675" w:type="dxa"/>
            <w:shd w:val="clear" w:color="auto" w:fill="auto"/>
          </w:tcPr>
          <w:p w:rsidR="00DF6C88" w:rsidRPr="0095003D" w:rsidRDefault="003A353F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2" w:type="dxa"/>
            <w:shd w:val="clear" w:color="auto" w:fill="auto"/>
          </w:tcPr>
          <w:p w:rsidR="00DF6C88" w:rsidRPr="00726F5C" w:rsidRDefault="00DF6C88" w:rsidP="00726F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6F5C">
              <w:rPr>
                <w:rFonts w:ascii="Times New Roman" w:hAnsi="Times New Roman"/>
                <w:sz w:val="28"/>
                <w:szCs w:val="28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1870" w:type="dxa"/>
            <w:shd w:val="clear" w:color="auto" w:fill="auto"/>
          </w:tcPr>
          <w:p w:rsidR="00DF6C88" w:rsidRPr="00FE3972" w:rsidRDefault="00FE3972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  <w:tc>
          <w:tcPr>
            <w:tcW w:w="992" w:type="dxa"/>
            <w:shd w:val="clear" w:color="auto" w:fill="auto"/>
          </w:tcPr>
          <w:p w:rsidR="00DF6C88" w:rsidRPr="00FE3972" w:rsidRDefault="00DF6C88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F6C88" w:rsidRPr="00FE3972" w:rsidRDefault="00DF6C88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F6C88" w:rsidRPr="00FE3972" w:rsidRDefault="00DF6C88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shd w:val="clear" w:color="auto" w:fill="auto"/>
          </w:tcPr>
          <w:p w:rsidR="00DF6C88" w:rsidRPr="00FE3972" w:rsidRDefault="00DF6C88" w:rsidP="00726F5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6E16" w:rsidRDefault="00AD6E16" w:rsidP="00970247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659F" w:rsidRDefault="000B659F" w:rsidP="000B659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тка учебного плана составлена согласно часов для классов- комплектов:</w:t>
      </w:r>
    </w:p>
    <w:p w:rsidR="000B659F" w:rsidRDefault="000B659F" w:rsidP="000B659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5, 6 класс- 33,5 часа в неделю</w:t>
      </w:r>
    </w:p>
    <w:p w:rsidR="000B659F" w:rsidRDefault="000B659F" w:rsidP="000B659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8 класс- 33 часа в неделю</w:t>
      </w:r>
    </w:p>
    <w:p w:rsidR="000B659F" w:rsidRDefault="000B659F" w:rsidP="000B659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 класс- 33 часа в неделю </w:t>
      </w:r>
    </w:p>
    <w:p w:rsidR="000B659F" w:rsidRDefault="000B659F" w:rsidP="000B659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го 99,5 часа</w:t>
      </w:r>
    </w:p>
    <w:p w:rsidR="000B659F" w:rsidRDefault="000B659F" w:rsidP="000B659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етку учебного плана включены часы 9 часов дополнительного образования</w:t>
      </w:r>
    </w:p>
    <w:p w:rsidR="000B659F" w:rsidRDefault="000B659F" w:rsidP="000B659F">
      <w:pPr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Шахматы» 1,3 класс – 1 час, 2,4 класс- 1 час, 5,6 класс - 1 час, 8,9 класс – 1 час.</w:t>
      </w:r>
      <w:r w:rsidRPr="000B659F">
        <w:t xml:space="preserve"> </w:t>
      </w:r>
      <w:r w:rsidRPr="000B659F">
        <w:rPr>
          <w:rFonts w:ascii="Times New Roman" w:hAnsi="Times New Roman"/>
          <w:color w:val="000000"/>
          <w:sz w:val="28"/>
          <w:szCs w:val="28"/>
        </w:rPr>
        <w:t>Модин А.Е.</w:t>
      </w:r>
    </w:p>
    <w:p w:rsidR="000B659F" w:rsidRDefault="000B659F" w:rsidP="000B659F">
      <w:pPr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Теннис «- 5,6 класс – 1 час; 8,9 класс – 1 час. Модин А.Е.</w:t>
      </w:r>
    </w:p>
    <w:p w:rsidR="000B659F" w:rsidRDefault="000B659F" w:rsidP="000B659F">
      <w:pPr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рия Великой Отечественной войны. 5,6 класс – 1 час, 8,9 класс – 1 час. – Беззубов С.С.</w:t>
      </w:r>
    </w:p>
    <w:p w:rsidR="000B659F" w:rsidRDefault="000B659F" w:rsidP="000B659F">
      <w:pPr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Я и окружающий мир» - 5,6 класс – 1 час, Горохова С.В.</w:t>
      </w:r>
    </w:p>
    <w:p w:rsidR="000B659F" w:rsidRPr="000B659F" w:rsidRDefault="000B659F" w:rsidP="000B659F">
      <w:pPr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265AEB" w:rsidRPr="000B659F" w:rsidRDefault="00694102" w:rsidP="000B659F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0B659F">
        <w:rPr>
          <w:rFonts w:ascii="Times New Roman" w:hAnsi="Times New Roman"/>
          <w:color w:val="000000"/>
          <w:sz w:val="28"/>
          <w:szCs w:val="28"/>
          <w:u w:val="single"/>
        </w:rPr>
        <w:t>Учебный план основного общего образования для обучающихся МКОУ Ст</w:t>
      </w:r>
      <w:r w:rsidR="000B659F">
        <w:rPr>
          <w:rFonts w:ascii="Times New Roman" w:hAnsi="Times New Roman"/>
          <w:color w:val="000000"/>
          <w:sz w:val="28"/>
          <w:szCs w:val="28"/>
          <w:u w:val="single"/>
        </w:rPr>
        <w:t>арогольчихинская основная школа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593"/>
        <w:gridCol w:w="2535"/>
        <w:gridCol w:w="628"/>
        <w:gridCol w:w="743"/>
        <w:gridCol w:w="1072"/>
        <w:gridCol w:w="620"/>
        <w:gridCol w:w="580"/>
        <w:gridCol w:w="804"/>
      </w:tblGrid>
      <w:tr w:rsidR="0095003D" w:rsidRPr="00F3500B" w:rsidTr="000F3AF9">
        <w:trPr>
          <w:trHeight w:val="238"/>
          <w:jc w:val="center"/>
        </w:trPr>
        <w:tc>
          <w:tcPr>
            <w:tcW w:w="135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0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13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0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1902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0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42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0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</w:tr>
      <w:tr w:rsidR="0095003D" w:rsidRPr="00F3500B" w:rsidTr="0072169C">
        <w:trPr>
          <w:trHeight w:val="242"/>
          <w:jc w:val="center"/>
        </w:trPr>
        <w:tc>
          <w:tcPr>
            <w:tcW w:w="13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003D" w:rsidRPr="00626B52" w:rsidRDefault="0095003D" w:rsidP="001548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003D" w:rsidRPr="00626B52" w:rsidRDefault="0095003D" w:rsidP="001548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0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0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VI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Pr="00626B52" w:rsidRDefault="000F3AF9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3AF9">
              <w:rPr>
                <w:rFonts w:ascii="Times New Roman" w:eastAsia="Times New Roman" w:hAnsi="Times New Roman"/>
                <w:szCs w:val="28"/>
                <w:lang w:eastAsia="ru-RU"/>
              </w:rPr>
              <w:t>Часы класса комплекта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0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VIII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0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IX</w:t>
            </w:r>
          </w:p>
        </w:tc>
        <w:tc>
          <w:tcPr>
            <w:tcW w:w="4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003D" w:rsidRPr="00626B52" w:rsidRDefault="0095003D" w:rsidP="001548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003D" w:rsidRPr="00F3500B" w:rsidTr="0072169C">
        <w:trPr>
          <w:trHeight w:val="238"/>
          <w:jc w:val="center"/>
        </w:trPr>
        <w:tc>
          <w:tcPr>
            <w:tcW w:w="267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0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бязательная часть</w:t>
            </w:r>
          </w:p>
        </w:tc>
        <w:tc>
          <w:tcPr>
            <w:tcW w:w="2322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003D" w:rsidRPr="00F3500B" w:rsidTr="0072169C">
        <w:trPr>
          <w:trHeight w:val="238"/>
          <w:jc w:val="center"/>
        </w:trPr>
        <w:tc>
          <w:tcPr>
            <w:tcW w:w="135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0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сский язык и литература</w:t>
            </w:r>
          </w:p>
        </w:tc>
        <w:tc>
          <w:tcPr>
            <w:tcW w:w="1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0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Pr="000F3AF9" w:rsidRDefault="000F3AF9" w:rsidP="001548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F3A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07126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Pr="00626B52" w:rsidRDefault="00212E5F" w:rsidP="000B659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5003D" w:rsidRPr="00F3500B" w:rsidTr="0072169C">
        <w:trPr>
          <w:trHeight w:val="238"/>
          <w:jc w:val="center"/>
        </w:trPr>
        <w:tc>
          <w:tcPr>
            <w:tcW w:w="13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003D" w:rsidRPr="00626B52" w:rsidRDefault="0095003D" w:rsidP="001548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0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Pr="000F3AF9" w:rsidRDefault="000F3AF9" w:rsidP="001548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F3A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Pr="00626B52" w:rsidRDefault="00212E5F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95003D" w:rsidRPr="00F3500B" w:rsidTr="0072169C">
        <w:trPr>
          <w:trHeight w:val="238"/>
          <w:jc w:val="center"/>
        </w:trPr>
        <w:tc>
          <w:tcPr>
            <w:tcW w:w="135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0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ной язык и родная литература</w:t>
            </w:r>
          </w:p>
        </w:tc>
        <w:tc>
          <w:tcPr>
            <w:tcW w:w="1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6C1A26" w:rsidP="006C1A2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сский р</w:t>
            </w:r>
            <w:r w:rsidR="0095003D" w:rsidRPr="0095003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дной язык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4561BE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4561BE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Pr="000F3AF9" w:rsidRDefault="000F3AF9" w:rsidP="001548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F3A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Pr="00626B52" w:rsidRDefault="000B659F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Pr="00626B52" w:rsidRDefault="00907126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Pr="00626B52" w:rsidRDefault="00212E5F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</w:tr>
      <w:tr w:rsidR="0095003D" w:rsidRPr="00F3500B" w:rsidTr="0072169C">
        <w:trPr>
          <w:trHeight w:val="238"/>
          <w:jc w:val="center"/>
        </w:trPr>
        <w:tc>
          <w:tcPr>
            <w:tcW w:w="13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003D" w:rsidRPr="00626B52" w:rsidRDefault="0095003D" w:rsidP="001548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0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ная литература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4561BE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4561BE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Pr="000F3AF9" w:rsidRDefault="000F3AF9" w:rsidP="001548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F3A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Pr="00626B52" w:rsidRDefault="000B659F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9071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5.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Pr="00626B52" w:rsidRDefault="00212E5F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</w:tr>
      <w:tr w:rsidR="0095003D" w:rsidRPr="00F3500B" w:rsidTr="0072169C">
        <w:trPr>
          <w:trHeight w:val="238"/>
          <w:jc w:val="center"/>
        </w:trPr>
        <w:tc>
          <w:tcPr>
            <w:tcW w:w="1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0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остранные языки</w:t>
            </w:r>
          </w:p>
        </w:tc>
        <w:tc>
          <w:tcPr>
            <w:tcW w:w="1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00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остранный язык</w:t>
            </w:r>
          </w:p>
          <w:p w:rsidR="00442075" w:rsidRPr="00626B52" w:rsidRDefault="00442075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английский/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Pr="000F3AF9" w:rsidRDefault="000F3AF9" w:rsidP="001548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F3A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0B659F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0B659F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Pr="00626B52" w:rsidRDefault="00212E5F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95003D" w:rsidRPr="00F3500B" w:rsidTr="0072169C">
        <w:trPr>
          <w:trHeight w:val="238"/>
          <w:jc w:val="center"/>
        </w:trPr>
        <w:tc>
          <w:tcPr>
            <w:tcW w:w="135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0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1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0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атематика 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Pr="000F3AF9" w:rsidRDefault="000F3AF9" w:rsidP="001548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F3A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Pr="00626B52" w:rsidRDefault="00212E5F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5003D" w:rsidRPr="00F3500B" w:rsidTr="0072169C">
        <w:trPr>
          <w:trHeight w:val="238"/>
          <w:jc w:val="center"/>
        </w:trPr>
        <w:tc>
          <w:tcPr>
            <w:tcW w:w="13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003D" w:rsidRPr="00626B52" w:rsidRDefault="0095003D" w:rsidP="001548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0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Pr="000F3AF9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Pr="00626B52" w:rsidRDefault="00212E5F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95003D" w:rsidRPr="00F3500B" w:rsidTr="0072169C">
        <w:trPr>
          <w:trHeight w:val="238"/>
          <w:jc w:val="center"/>
        </w:trPr>
        <w:tc>
          <w:tcPr>
            <w:tcW w:w="13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003D" w:rsidRPr="00626B52" w:rsidRDefault="0095003D" w:rsidP="001548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0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Pr="000F3AF9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Pr="00626B52" w:rsidRDefault="00212E5F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5003D" w:rsidRPr="00F3500B" w:rsidTr="0072169C">
        <w:trPr>
          <w:trHeight w:val="238"/>
          <w:jc w:val="center"/>
        </w:trPr>
        <w:tc>
          <w:tcPr>
            <w:tcW w:w="13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003D" w:rsidRPr="00626B52" w:rsidRDefault="0095003D" w:rsidP="001548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0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AC4E83" w:rsidRDefault="0078780A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4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5003D" w:rsidRPr="00AC4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AC4E83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4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8780A" w:rsidRPr="00AC4E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Pr="000F3AF9" w:rsidRDefault="000F3AF9" w:rsidP="001548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F3A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Pr="00626B52" w:rsidRDefault="00B45A5A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95003D" w:rsidRPr="00F3500B" w:rsidTr="0072169C">
        <w:trPr>
          <w:trHeight w:val="323"/>
          <w:jc w:val="center"/>
        </w:trPr>
        <w:tc>
          <w:tcPr>
            <w:tcW w:w="135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0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ственно-научные предметы</w:t>
            </w:r>
          </w:p>
        </w:tc>
        <w:tc>
          <w:tcPr>
            <w:tcW w:w="1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0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тория России. Всеобщая история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Pr="000F3AF9" w:rsidRDefault="000F3AF9" w:rsidP="001548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F3A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1B2788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672256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Pr="00626B52" w:rsidRDefault="00212E5F" w:rsidP="00B73CD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95003D" w:rsidRPr="00F3500B" w:rsidTr="0072169C">
        <w:trPr>
          <w:trHeight w:val="238"/>
          <w:jc w:val="center"/>
        </w:trPr>
        <w:tc>
          <w:tcPr>
            <w:tcW w:w="13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003D" w:rsidRPr="00626B52" w:rsidRDefault="0095003D" w:rsidP="001548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0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Pr="000F3AF9" w:rsidRDefault="000F3AF9" w:rsidP="001548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F3A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Pr="00626B52" w:rsidRDefault="00B45A5A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95003D" w:rsidRPr="00F3500B" w:rsidTr="0072169C">
        <w:trPr>
          <w:trHeight w:val="238"/>
          <w:jc w:val="center"/>
        </w:trPr>
        <w:tc>
          <w:tcPr>
            <w:tcW w:w="13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003D" w:rsidRPr="00626B52" w:rsidRDefault="0095003D" w:rsidP="001548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A353F" w:rsidRPr="000F3AF9" w:rsidRDefault="0095003D" w:rsidP="000F3AF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00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Pr="000F3AF9" w:rsidRDefault="000F3AF9" w:rsidP="001548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F3A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0F3AF9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60316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Pr="00626B52" w:rsidRDefault="00212E5F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5003D" w:rsidRPr="00F3500B" w:rsidTr="0072169C">
        <w:trPr>
          <w:trHeight w:val="238"/>
          <w:jc w:val="center"/>
        </w:trPr>
        <w:tc>
          <w:tcPr>
            <w:tcW w:w="135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0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стественнонаучные </w:t>
            </w:r>
            <w:r w:rsidRPr="009500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меты</w:t>
            </w:r>
          </w:p>
        </w:tc>
        <w:tc>
          <w:tcPr>
            <w:tcW w:w="1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0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изика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Pr="00626B52" w:rsidRDefault="00212E5F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5003D" w:rsidRPr="00F3500B" w:rsidTr="0072169C">
        <w:trPr>
          <w:trHeight w:val="238"/>
          <w:jc w:val="center"/>
        </w:trPr>
        <w:tc>
          <w:tcPr>
            <w:tcW w:w="13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003D" w:rsidRPr="00626B52" w:rsidRDefault="0095003D" w:rsidP="001548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0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Pr="000F3AF9" w:rsidRDefault="000F3AF9" w:rsidP="001548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F3A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Pr="00626B52" w:rsidRDefault="00212E5F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5003D" w:rsidRPr="00F3500B" w:rsidTr="0072169C">
        <w:trPr>
          <w:trHeight w:val="238"/>
          <w:jc w:val="center"/>
        </w:trPr>
        <w:tc>
          <w:tcPr>
            <w:tcW w:w="13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003D" w:rsidRPr="00626B52" w:rsidRDefault="0095003D" w:rsidP="001548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0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Pr="000F3AF9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Pr="00626B52" w:rsidRDefault="00212E5F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95003D" w:rsidRPr="00F3500B" w:rsidTr="0072169C">
        <w:trPr>
          <w:trHeight w:val="238"/>
          <w:jc w:val="center"/>
        </w:trPr>
        <w:tc>
          <w:tcPr>
            <w:tcW w:w="135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0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1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0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Pr="000F3AF9" w:rsidRDefault="000F3AF9" w:rsidP="001548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F3A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Pr="00626B52" w:rsidRDefault="00212E5F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</w:tr>
      <w:tr w:rsidR="0095003D" w:rsidRPr="00F3500B" w:rsidTr="0072169C">
        <w:trPr>
          <w:trHeight w:val="238"/>
          <w:jc w:val="center"/>
        </w:trPr>
        <w:tc>
          <w:tcPr>
            <w:tcW w:w="13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003D" w:rsidRPr="00626B52" w:rsidRDefault="0095003D" w:rsidP="001548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0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Pr="000F3AF9" w:rsidRDefault="000F3AF9" w:rsidP="001548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F3A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Pr="00626B52" w:rsidRDefault="00212E5F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</w:tr>
      <w:tr w:rsidR="0095003D" w:rsidRPr="00F3500B" w:rsidTr="0072169C">
        <w:trPr>
          <w:trHeight w:val="477"/>
          <w:jc w:val="center"/>
        </w:trPr>
        <w:tc>
          <w:tcPr>
            <w:tcW w:w="1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0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0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0F3AF9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F3A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  <w:r w:rsidR="000F3AF9" w:rsidRPr="000F3A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Pr="00626B52" w:rsidRDefault="00212E5F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95003D" w:rsidRPr="00F3500B" w:rsidTr="0072169C">
        <w:trPr>
          <w:trHeight w:val="238"/>
          <w:jc w:val="center"/>
        </w:trPr>
        <w:tc>
          <w:tcPr>
            <w:tcW w:w="1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0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1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0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Pr="000F3AF9" w:rsidRDefault="000F3AF9" w:rsidP="001548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F3A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Default="00B45A5A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</w:t>
            </w:r>
          </w:p>
          <w:p w:rsidR="00212E5F" w:rsidRPr="00626B52" w:rsidRDefault="00212E5F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169C">
              <w:rPr>
                <w:rFonts w:ascii="Times New Roman" w:eastAsia="Times New Roman" w:hAnsi="Times New Roman"/>
                <w:sz w:val="28"/>
                <w:szCs w:val="28"/>
                <w:shd w:val="clear" w:color="auto" w:fill="D5DCE4"/>
                <w:lang w:eastAsia="ru-RU"/>
              </w:rPr>
              <w:t>2 д.</w:t>
            </w:r>
          </w:p>
        </w:tc>
      </w:tr>
      <w:tr w:rsidR="0095003D" w:rsidRPr="00F3500B" w:rsidTr="0072169C">
        <w:trPr>
          <w:trHeight w:val="238"/>
          <w:jc w:val="center"/>
        </w:trPr>
        <w:tc>
          <w:tcPr>
            <w:tcW w:w="135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0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0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**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Pr="000F3AF9" w:rsidRDefault="000F3AF9" w:rsidP="001548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F3A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Pr="00626B52" w:rsidRDefault="00212E5F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95003D" w:rsidRPr="00F3500B" w:rsidTr="0072169C">
        <w:trPr>
          <w:trHeight w:val="456"/>
          <w:jc w:val="center"/>
        </w:trPr>
        <w:tc>
          <w:tcPr>
            <w:tcW w:w="13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003D" w:rsidRPr="00626B52" w:rsidRDefault="0095003D" w:rsidP="001548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0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Pr="00626B52" w:rsidRDefault="0095003D" w:rsidP="00FD62C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Pr="00626B52" w:rsidRDefault="00212E5F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5003D" w:rsidRPr="00F3500B" w:rsidTr="0072169C">
        <w:trPr>
          <w:trHeight w:val="238"/>
          <w:jc w:val="center"/>
        </w:trPr>
        <w:tc>
          <w:tcPr>
            <w:tcW w:w="267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0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D62CA" w:rsidRDefault="00FD62CA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5003D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  <w:p w:rsidR="004561BE" w:rsidRPr="004561BE" w:rsidRDefault="004561BE" w:rsidP="0078780A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D62CA" w:rsidRDefault="00FD62CA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5003D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B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60E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  <w:p w:rsidR="004561BE" w:rsidRPr="004561BE" w:rsidRDefault="004561BE" w:rsidP="001548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4561BE" w:rsidRPr="00FD62CA" w:rsidRDefault="004561BE" w:rsidP="00FD62C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D62CA" w:rsidRDefault="00FD62CA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5003D" w:rsidRDefault="007A21C0" w:rsidP="0060316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2</w:t>
            </w:r>
          </w:p>
          <w:p w:rsidR="004561BE" w:rsidRPr="004561BE" w:rsidRDefault="004561BE" w:rsidP="001548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D62CA" w:rsidRDefault="00FD62CA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5003D" w:rsidRDefault="00603163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7A21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4561BE" w:rsidRPr="004561BE" w:rsidRDefault="004561BE" w:rsidP="001548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003D" w:rsidRPr="00F3500B" w:rsidTr="0072169C">
        <w:trPr>
          <w:trHeight w:val="416"/>
          <w:jc w:val="center"/>
        </w:trPr>
        <w:tc>
          <w:tcPr>
            <w:tcW w:w="267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003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Pr="00626B52" w:rsidRDefault="007A21C0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Pr="00626B52" w:rsidRDefault="007A21C0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Pr="00626B52" w:rsidRDefault="000F3AF9" w:rsidP="00FD62C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Pr="00626B52" w:rsidRDefault="007A21C0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Pr="00626B52" w:rsidRDefault="007A21C0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95003D" w:rsidRPr="00626B52" w:rsidRDefault="0095003D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61BE" w:rsidRPr="00F3500B" w:rsidTr="0072169C">
        <w:trPr>
          <w:trHeight w:val="416"/>
          <w:jc w:val="center"/>
        </w:trPr>
        <w:tc>
          <w:tcPr>
            <w:tcW w:w="267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4561BE" w:rsidRPr="000F3AF9" w:rsidRDefault="000F3AF9" w:rsidP="000F3AF9">
            <w:pPr>
              <w:tabs>
                <w:tab w:val="left" w:pos="4500"/>
                <w:tab w:val="left" w:pos="9180"/>
                <w:tab w:val="left" w:pos="9360"/>
              </w:tabs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0F3AF9">
              <w:rPr>
                <w:rFonts w:ascii="Times New Roman" w:hAnsi="Times New Roman"/>
                <w:sz w:val="28"/>
                <w:szCs w:val="28"/>
              </w:rPr>
              <w:t>«Нестандартные задачи» 5,6 класс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4561BE" w:rsidRPr="00626B52" w:rsidRDefault="004561BE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4561BE" w:rsidRPr="00626B52" w:rsidRDefault="004561BE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4561BE" w:rsidRPr="00626B52" w:rsidRDefault="000F3AF9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4561BE" w:rsidRPr="00626B52" w:rsidRDefault="004561BE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4561BE" w:rsidRPr="00626B52" w:rsidRDefault="004561BE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4561BE" w:rsidRPr="00626B52" w:rsidRDefault="004561BE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61BE" w:rsidRPr="00F3500B" w:rsidTr="0072169C">
        <w:trPr>
          <w:trHeight w:val="416"/>
          <w:jc w:val="center"/>
        </w:trPr>
        <w:tc>
          <w:tcPr>
            <w:tcW w:w="267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4561BE" w:rsidRPr="00AC4E83" w:rsidRDefault="000F3AF9" w:rsidP="00AC4E83">
            <w:pPr>
              <w:spacing w:after="0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F3AF9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Моя экологическая грамотность 5,6 класс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4561BE" w:rsidRPr="00626B52" w:rsidRDefault="004561BE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4561BE" w:rsidRPr="00626B52" w:rsidRDefault="004561BE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4561BE" w:rsidRPr="00626B52" w:rsidRDefault="000F3AF9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4561BE" w:rsidRPr="00626B52" w:rsidRDefault="004561BE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4561BE" w:rsidRPr="00626B52" w:rsidRDefault="004561BE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4561BE" w:rsidRPr="00626B52" w:rsidRDefault="004561BE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61BE" w:rsidRPr="00F3500B" w:rsidTr="0072169C">
        <w:trPr>
          <w:trHeight w:val="416"/>
          <w:jc w:val="center"/>
        </w:trPr>
        <w:tc>
          <w:tcPr>
            <w:tcW w:w="267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4561BE" w:rsidRPr="00AC4E83" w:rsidRDefault="000F3AF9" w:rsidP="00AC4E83">
            <w:pPr>
              <w:spacing w:after="0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F3AF9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Изучаем родной край 5,6 класс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4561BE" w:rsidRPr="00626B52" w:rsidRDefault="004561BE" w:rsidP="007A21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4561BE" w:rsidRPr="00626B52" w:rsidRDefault="004561BE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4561BE" w:rsidRPr="00626B52" w:rsidRDefault="000F3AF9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4561BE" w:rsidRPr="00626B52" w:rsidRDefault="004561BE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4561BE" w:rsidRPr="00626B52" w:rsidRDefault="004561BE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4561BE" w:rsidRPr="00626B52" w:rsidRDefault="004561BE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61BE" w:rsidRPr="00F3500B" w:rsidTr="0072169C">
        <w:trPr>
          <w:trHeight w:val="416"/>
          <w:jc w:val="center"/>
        </w:trPr>
        <w:tc>
          <w:tcPr>
            <w:tcW w:w="267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4561BE" w:rsidRPr="00AC4E83" w:rsidRDefault="000F3AF9" w:rsidP="00265AEB">
            <w:pPr>
              <w:spacing w:after="0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F3AF9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Курс по информатике «Интернет – безопасность» 5, 6 кл.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4561BE" w:rsidRPr="00626B52" w:rsidRDefault="004561BE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4561BE" w:rsidRPr="00626B52" w:rsidRDefault="004561BE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4561BE" w:rsidRPr="00626B52" w:rsidRDefault="000F3AF9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4561BE" w:rsidRPr="00626B52" w:rsidRDefault="004561BE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4561BE" w:rsidRPr="00626B52" w:rsidRDefault="004561BE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4561BE" w:rsidRPr="00626B52" w:rsidRDefault="004561BE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61BE" w:rsidRPr="00F3500B" w:rsidTr="0072169C">
        <w:trPr>
          <w:trHeight w:val="416"/>
          <w:jc w:val="center"/>
        </w:trPr>
        <w:tc>
          <w:tcPr>
            <w:tcW w:w="267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4561BE" w:rsidRPr="00AC4E83" w:rsidRDefault="000F3AF9" w:rsidP="00AC4E83">
            <w:pPr>
              <w:spacing w:after="0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F3AF9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«Нестандартные задачи. Математика в реальной жизни» 8-9 кл.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4561BE" w:rsidRPr="00626B52" w:rsidRDefault="004561BE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4561BE" w:rsidRPr="00626B52" w:rsidRDefault="004561BE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4561BE" w:rsidRPr="00626B52" w:rsidRDefault="004561BE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4561BE" w:rsidRPr="00626B52" w:rsidRDefault="000F3AF9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4561BE" w:rsidRPr="00626B52" w:rsidRDefault="000F3AF9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4561BE" w:rsidRPr="00626B52" w:rsidRDefault="004561BE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4E83" w:rsidRPr="00F3500B" w:rsidTr="0072169C">
        <w:trPr>
          <w:trHeight w:val="416"/>
          <w:jc w:val="center"/>
        </w:trPr>
        <w:tc>
          <w:tcPr>
            <w:tcW w:w="267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0F3AF9" w:rsidRPr="000F3AF9" w:rsidRDefault="000F3AF9" w:rsidP="000F3AF9">
            <w:pPr>
              <w:spacing w:after="0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F3AF9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Факультативные курсы: </w:t>
            </w:r>
          </w:p>
          <w:p w:rsidR="00AC4E83" w:rsidRPr="00AC4E83" w:rsidRDefault="000F3AF9" w:rsidP="000F3AF9">
            <w:pPr>
              <w:spacing w:after="0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F3AF9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- подготовка к ОГЭ по географии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AC4E83" w:rsidRPr="00626B52" w:rsidRDefault="00AC4E83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AC4E83" w:rsidRPr="00626B52" w:rsidRDefault="00AC4E83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AC4E83" w:rsidRPr="00626B52" w:rsidRDefault="00AC4E83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AC4E83" w:rsidRPr="00626B52" w:rsidRDefault="00AC4E83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AC4E83" w:rsidRPr="00626B52" w:rsidRDefault="000F3AF9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3A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AC4E83" w:rsidRPr="00626B52" w:rsidRDefault="00AC4E83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4E83" w:rsidRPr="00F3500B" w:rsidTr="0072169C">
        <w:trPr>
          <w:trHeight w:val="416"/>
          <w:jc w:val="center"/>
        </w:trPr>
        <w:tc>
          <w:tcPr>
            <w:tcW w:w="267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AC4E83" w:rsidRPr="00AC4E83" w:rsidRDefault="000F3AF9" w:rsidP="00AC4E83">
            <w:pPr>
              <w:spacing w:after="0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F3AF9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подготовка к ОГЭ по обществу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AC4E83" w:rsidRPr="00626B52" w:rsidRDefault="00AC4E83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AC4E83" w:rsidRPr="00626B52" w:rsidRDefault="00AC4E83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AC4E83" w:rsidRPr="00626B52" w:rsidRDefault="00AC4E83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AC4E83" w:rsidRPr="00626B52" w:rsidRDefault="00AC4E83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AC4E83" w:rsidRPr="00626B52" w:rsidRDefault="000F3AF9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3A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AC4E83" w:rsidRPr="00626B52" w:rsidRDefault="00AC4E83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4E83" w:rsidRPr="00F3500B" w:rsidTr="0072169C">
        <w:trPr>
          <w:trHeight w:val="416"/>
          <w:jc w:val="center"/>
        </w:trPr>
        <w:tc>
          <w:tcPr>
            <w:tcW w:w="267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AC4E83" w:rsidRPr="00AC4E83" w:rsidRDefault="00212E5F" w:rsidP="00A7766D">
            <w:pPr>
              <w:spacing w:after="0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AC4E83" w:rsidRPr="00626B52" w:rsidRDefault="00AC4E83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AC4E83" w:rsidRPr="00626B52" w:rsidRDefault="00AC4E83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AC4E83" w:rsidRPr="00626B52" w:rsidRDefault="00212E5F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AC4E83" w:rsidRPr="00626B52" w:rsidRDefault="00212E5F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AC4E83" w:rsidRPr="00626B52" w:rsidRDefault="00212E5F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AC4E83" w:rsidRPr="00626B52" w:rsidRDefault="00E06747" w:rsidP="001548C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</w:tr>
    </w:tbl>
    <w:p w:rsidR="00C2283C" w:rsidRDefault="00C2283C" w:rsidP="0095003D"/>
    <w:p w:rsidR="00C2283C" w:rsidRDefault="00C2283C" w:rsidP="0095003D"/>
    <w:p w:rsidR="00C2283C" w:rsidRDefault="00C2283C" w:rsidP="0095003D"/>
    <w:p w:rsidR="00C2283C" w:rsidRDefault="00C2283C" w:rsidP="0095003D"/>
    <w:p w:rsidR="00F016A6" w:rsidRPr="00F016A6" w:rsidRDefault="00F016A6" w:rsidP="00E06747">
      <w:pPr>
        <w:tabs>
          <w:tab w:val="left" w:pos="1380"/>
        </w:tabs>
      </w:pPr>
    </w:p>
    <w:sectPr w:rsidR="00F016A6" w:rsidRPr="00F016A6" w:rsidSect="00447368">
      <w:pgSz w:w="11906" w:h="16838"/>
      <w:pgMar w:top="567" w:right="72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9FD" w:rsidRDefault="009519FD" w:rsidP="00A74C8F">
      <w:pPr>
        <w:spacing w:after="0" w:line="240" w:lineRule="auto"/>
      </w:pPr>
      <w:r>
        <w:separator/>
      </w:r>
    </w:p>
  </w:endnote>
  <w:endnote w:type="continuationSeparator" w:id="0">
    <w:p w:rsidR="009519FD" w:rsidRDefault="009519FD" w:rsidP="00A7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3" w:rsidRDefault="00646723">
    <w:pPr>
      <w:pStyle w:val="a7"/>
      <w:jc w:val="right"/>
    </w:pPr>
    <w:fldSimple w:instr=" PAGE   \* MERGEFORMAT ">
      <w:r w:rsidR="00E06747">
        <w:rPr>
          <w:noProof/>
        </w:rPr>
        <w:t>2</w:t>
      </w:r>
    </w:fldSimple>
  </w:p>
  <w:p w:rsidR="00A74C8F" w:rsidRDefault="00A74C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9FD" w:rsidRDefault="009519FD" w:rsidP="00A74C8F">
      <w:pPr>
        <w:spacing w:after="0" w:line="240" w:lineRule="auto"/>
      </w:pPr>
      <w:r>
        <w:separator/>
      </w:r>
    </w:p>
  </w:footnote>
  <w:footnote w:type="continuationSeparator" w:id="0">
    <w:p w:rsidR="009519FD" w:rsidRDefault="009519FD" w:rsidP="00A74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B51A0A"/>
    <w:multiLevelType w:val="hybridMultilevel"/>
    <w:tmpl w:val="D15C345A"/>
    <w:lvl w:ilvl="0" w:tplc="80887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65511B"/>
    <w:multiLevelType w:val="hybridMultilevel"/>
    <w:tmpl w:val="CD888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304D5"/>
    <w:multiLevelType w:val="hybridMultilevel"/>
    <w:tmpl w:val="21484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AF0409"/>
    <w:multiLevelType w:val="hybridMultilevel"/>
    <w:tmpl w:val="0B0E8E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65A7238"/>
    <w:multiLevelType w:val="hybridMultilevel"/>
    <w:tmpl w:val="1B18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C460D"/>
    <w:multiLevelType w:val="hybridMultilevel"/>
    <w:tmpl w:val="7AC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71888"/>
    <w:multiLevelType w:val="hybridMultilevel"/>
    <w:tmpl w:val="7FC2B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BD14F4"/>
    <w:multiLevelType w:val="hybridMultilevel"/>
    <w:tmpl w:val="F858C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061AE"/>
    <w:multiLevelType w:val="hybridMultilevel"/>
    <w:tmpl w:val="B762C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5688B"/>
    <w:multiLevelType w:val="hybridMultilevel"/>
    <w:tmpl w:val="D3FCE426"/>
    <w:lvl w:ilvl="0" w:tplc="02AE23A0">
      <w:start w:val="1"/>
      <w:numFmt w:val="bullet"/>
      <w:pStyle w:val="3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6310DF4"/>
    <w:multiLevelType w:val="hybridMultilevel"/>
    <w:tmpl w:val="2D42AAD4"/>
    <w:lvl w:ilvl="0" w:tplc="926CD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DC777D"/>
    <w:multiLevelType w:val="hybridMultilevel"/>
    <w:tmpl w:val="7048D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30F2C"/>
    <w:multiLevelType w:val="hybridMultilevel"/>
    <w:tmpl w:val="FDB6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C0AC8"/>
    <w:multiLevelType w:val="hybridMultilevel"/>
    <w:tmpl w:val="3DA4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12"/>
  </w:num>
  <w:num w:numId="7">
    <w:abstractNumId w:val="1"/>
  </w:num>
  <w:num w:numId="8">
    <w:abstractNumId w:val="6"/>
  </w:num>
  <w:num w:numId="9">
    <w:abstractNumId w:val="11"/>
  </w:num>
  <w:num w:numId="10">
    <w:abstractNumId w:val="13"/>
  </w:num>
  <w:num w:numId="11">
    <w:abstractNumId w:val="2"/>
  </w:num>
  <w:num w:numId="12">
    <w:abstractNumId w:val="14"/>
  </w:num>
  <w:num w:numId="13">
    <w:abstractNumId w:val="8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C8F"/>
    <w:rsid w:val="00036BB6"/>
    <w:rsid w:val="00040B25"/>
    <w:rsid w:val="00042ABC"/>
    <w:rsid w:val="00045511"/>
    <w:rsid w:val="00056ACA"/>
    <w:rsid w:val="00067BFC"/>
    <w:rsid w:val="0007235A"/>
    <w:rsid w:val="000A267D"/>
    <w:rsid w:val="000A6EB9"/>
    <w:rsid w:val="000B659F"/>
    <w:rsid w:val="000E07F3"/>
    <w:rsid w:val="000F015C"/>
    <w:rsid w:val="000F3AF9"/>
    <w:rsid w:val="00125F55"/>
    <w:rsid w:val="00144C44"/>
    <w:rsid w:val="001548C3"/>
    <w:rsid w:val="0015561B"/>
    <w:rsid w:val="00155989"/>
    <w:rsid w:val="00160485"/>
    <w:rsid w:val="00171E29"/>
    <w:rsid w:val="00173AA9"/>
    <w:rsid w:val="001847C9"/>
    <w:rsid w:val="00186063"/>
    <w:rsid w:val="001911EE"/>
    <w:rsid w:val="00192AFD"/>
    <w:rsid w:val="001B2788"/>
    <w:rsid w:val="001B799E"/>
    <w:rsid w:val="001C3695"/>
    <w:rsid w:val="001E1498"/>
    <w:rsid w:val="001F0EA8"/>
    <w:rsid w:val="002012DF"/>
    <w:rsid w:val="00203C79"/>
    <w:rsid w:val="00212E5F"/>
    <w:rsid w:val="002234B4"/>
    <w:rsid w:val="00245C60"/>
    <w:rsid w:val="00261C42"/>
    <w:rsid w:val="002647CA"/>
    <w:rsid w:val="00265AEB"/>
    <w:rsid w:val="0028092C"/>
    <w:rsid w:val="002A4843"/>
    <w:rsid w:val="002B2CC2"/>
    <w:rsid w:val="002B6D0B"/>
    <w:rsid w:val="002D0FFC"/>
    <w:rsid w:val="002E7558"/>
    <w:rsid w:val="00340A1A"/>
    <w:rsid w:val="00345B54"/>
    <w:rsid w:val="00361A82"/>
    <w:rsid w:val="00370332"/>
    <w:rsid w:val="00380794"/>
    <w:rsid w:val="003A353F"/>
    <w:rsid w:val="003C6019"/>
    <w:rsid w:val="003D2F5A"/>
    <w:rsid w:val="003D53FE"/>
    <w:rsid w:val="003F4CB7"/>
    <w:rsid w:val="003F50CA"/>
    <w:rsid w:val="004005DD"/>
    <w:rsid w:val="00442075"/>
    <w:rsid w:val="0044572E"/>
    <w:rsid w:val="00447368"/>
    <w:rsid w:val="004561BE"/>
    <w:rsid w:val="00461636"/>
    <w:rsid w:val="00496A64"/>
    <w:rsid w:val="004A6891"/>
    <w:rsid w:val="004C515B"/>
    <w:rsid w:val="004C5E54"/>
    <w:rsid w:val="004D0FD7"/>
    <w:rsid w:val="004D1A55"/>
    <w:rsid w:val="004D4179"/>
    <w:rsid w:val="004D4C01"/>
    <w:rsid w:val="004D500D"/>
    <w:rsid w:val="004E463C"/>
    <w:rsid w:val="004F6E90"/>
    <w:rsid w:val="00503D13"/>
    <w:rsid w:val="00511056"/>
    <w:rsid w:val="00527A1D"/>
    <w:rsid w:val="00534D23"/>
    <w:rsid w:val="005352A1"/>
    <w:rsid w:val="005474F8"/>
    <w:rsid w:val="00567616"/>
    <w:rsid w:val="00570BCC"/>
    <w:rsid w:val="00595150"/>
    <w:rsid w:val="00595F5A"/>
    <w:rsid w:val="005A4A72"/>
    <w:rsid w:val="005C6E9C"/>
    <w:rsid w:val="005D73C8"/>
    <w:rsid w:val="005E0E92"/>
    <w:rsid w:val="005F1036"/>
    <w:rsid w:val="00603163"/>
    <w:rsid w:val="0060413B"/>
    <w:rsid w:val="006271C4"/>
    <w:rsid w:val="0063104A"/>
    <w:rsid w:val="0064027B"/>
    <w:rsid w:val="00644CC1"/>
    <w:rsid w:val="00646723"/>
    <w:rsid w:val="0066032D"/>
    <w:rsid w:val="00667D4A"/>
    <w:rsid w:val="006719DD"/>
    <w:rsid w:val="00672256"/>
    <w:rsid w:val="0067315F"/>
    <w:rsid w:val="00691AF1"/>
    <w:rsid w:val="00694102"/>
    <w:rsid w:val="006A04A8"/>
    <w:rsid w:val="006A5712"/>
    <w:rsid w:val="006C1A26"/>
    <w:rsid w:val="006E360A"/>
    <w:rsid w:val="006E4888"/>
    <w:rsid w:val="0072169C"/>
    <w:rsid w:val="00726F5C"/>
    <w:rsid w:val="007357C3"/>
    <w:rsid w:val="00747FDB"/>
    <w:rsid w:val="00770F9B"/>
    <w:rsid w:val="007764A3"/>
    <w:rsid w:val="0078780A"/>
    <w:rsid w:val="007969D9"/>
    <w:rsid w:val="007A21C0"/>
    <w:rsid w:val="007A21D6"/>
    <w:rsid w:val="007C0C85"/>
    <w:rsid w:val="007D619E"/>
    <w:rsid w:val="00807C20"/>
    <w:rsid w:val="00827E74"/>
    <w:rsid w:val="00864322"/>
    <w:rsid w:val="00873C16"/>
    <w:rsid w:val="00877429"/>
    <w:rsid w:val="008818F9"/>
    <w:rsid w:val="008923D0"/>
    <w:rsid w:val="008D2185"/>
    <w:rsid w:val="008E2F56"/>
    <w:rsid w:val="00907126"/>
    <w:rsid w:val="00927707"/>
    <w:rsid w:val="009315A5"/>
    <w:rsid w:val="00943E27"/>
    <w:rsid w:val="0095003D"/>
    <w:rsid w:val="009519FD"/>
    <w:rsid w:val="00961ABB"/>
    <w:rsid w:val="00970247"/>
    <w:rsid w:val="00986D69"/>
    <w:rsid w:val="00997D0D"/>
    <w:rsid w:val="009A3325"/>
    <w:rsid w:val="009C032A"/>
    <w:rsid w:val="009C7C0D"/>
    <w:rsid w:val="00A063DD"/>
    <w:rsid w:val="00A170B1"/>
    <w:rsid w:val="00A40DCE"/>
    <w:rsid w:val="00A50E6C"/>
    <w:rsid w:val="00A64A9D"/>
    <w:rsid w:val="00A703A1"/>
    <w:rsid w:val="00A74C8F"/>
    <w:rsid w:val="00A772CC"/>
    <w:rsid w:val="00A7766D"/>
    <w:rsid w:val="00A77E5E"/>
    <w:rsid w:val="00A94BA6"/>
    <w:rsid w:val="00AB27B5"/>
    <w:rsid w:val="00AB3C10"/>
    <w:rsid w:val="00AC4E83"/>
    <w:rsid w:val="00AD6E16"/>
    <w:rsid w:val="00AF1B53"/>
    <w:rsid w:val="00B04FE4"/>
    <w:rsid w:val="00B130B7"/>
    <w:rsid w:val="00B165AA"/>
    <w:rsid w:val="00B26888"/>
    <w:rsid w:val="00B45A5A"/>
    <w:rsid w:val="00B73710"/>
    <w:rsid w:val="00B73CD5"/>
    <w:rsid w:val="00BA0AB2"/>
    <w:rsid w:val="00BB56A2"/>
    <w:rsid w:val="00BC0E77"/>
    <w:rsid w:val="00BC1BD9"/>
    <w:rsid w:val="00C035F3"/>
    <w:rsid w:val="00C14EE5"/>
    <w:rsid w:val="00C2283C"/>
    <w:rsid w:val="00C3292F"/>
    <w:rsid w:val="00C522B4"/>
    <w:rsid w:val="00CA0385"/>
    <w:rsid w:val="00CA171E"/>
    <w:rsid w:val="00CF4879"/>
    <w:rsid w:val="00CF68B7"/>
    <w:rsid w:val="00D23392"/>
    <w:rsid w:val="00D25154"/>
    <w:rsid w:val="00D52AD3"/>
    <w:rsid w:val="00D60EC7"/>
    <w:rsid w:val="00D67D3E"/>
    <w:rsid w:val="00DB7B3D"/>
    <w:rsid w:val="00DD06C7"/>
    <w:rsid w:val="00DD5175"/>
    <w:rsid w:val="00DE04AB"/>
    <w:rsid w:val="00DE311A"/>
    <w:rsid w:val="00DE3223"/>
    <w:rsid w:val="00DF6C88"/>
    <w:rsid w:val="00E06747"/>
    <w:rsid w:val="00E1525E"/>
    <w:rsid w:val="00E16CD8"/>
    <w:rsid w:val="00E25A9E"/>
    <w:rsid w:val="00E30926"/>
    <w:rsid w:val="00E378EE"/>
    <w:rsid w:val="00E55951"/>
    <w:rsid w:val="00E60E3E"/>
    <w:rsid w:val="00E67D48"/>
    <w:rsid w:val="00EA5892"/>
    <w:rsid w:val="00F016A6"/>
    <w:rsid w:val="00F04C90"/>
    <w:rsid w:val="00F1132E"/>
    <w:rsid w:val="00F2110C"/>
    <w:rsid w:val="00F772A8"/>
    <w:rsid w:val="00F81CA0"/>
    <w:rsid w:val="00F85AE3"/>
    <w:rsid w:val="00FA3084"/>
    <w:rsid w:val="00FD62CA"/>
    <w:rsid w:val="00FE3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C8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A74C8F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74C8F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A74C8F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74C8F"/>
    <w:rPr>
      <w:rFonts w:ascii="Calibri" w:eastAsia="Calibri" w:hAnsi="Calibri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74C8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semiHidden/>
    <w:rsid w:val="00A74C8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74C8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rsid w:val="00A74C8F"/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rsid w:val="00E5595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9"/>
    <w:uiPriority w:val="99"/>
    <w:rsid w:val="00E559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5595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5595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A4843"/>
    <w:pPr>
      <w:numPr>
        <w:numId w:val="1"/>
      </w:numPr>
      <w:tabs>
        <w:tab w:val="left" w:pos="1843"/>
        <w:tab w:val="right" w:leader="dot" w:pos="9496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1">
    <w:name w:val="Основной шрифт абзаца1"/>
    <w:rsid w:val="00511056"/>
  </w:style>
  <w:style w:type="paragraph" w:styleId="ab">
    <w:name w:val="Balloon Text"/>
    <w:basedOn w:val="a"/>
    <w:link w:val="ac"/>
    <w:uiPriority w:val="99"/>
    <w:semiHidden/>
    <w:unhideWhenUsed/>
    <w:rsid w:val="00527A1D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c">
    <w:name w:val="Текст выноски Знак"/>
    <w:link w:val="ab"/>
    <w:uiPriority w:val="99"/>
    <w:semiHidden/>
    <w:rsid w:val="00527A1D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9702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ad">
    <w:name w:val="Table Grid"/>
    <w:basedOn w:val="a1"/>
    <w:uiPriority w:val="39"/>
    <w:unhideWhenUsed/>
    <w:rsid w:val="00BC0E7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986D69"/>
    <w:pPr>
      <w:ind w:left="720"/>
    </w:pPr>
    <w:rPr>
      <w:rFonts w:eastAsia="Times New Roman" w:cs="Calibri"/>
    </w:rPr>
  </w:style>
  <w:style w:type="character" w:styleId="ae">
    <w:name w:val="Hyperlink"/>
    <w:uiPriority w:val="99"/>
    <w:unhideWhenUsed/>
    <w:rsid w:val="006719DD"/>
    <w:rPr>
      <w:color w:val="0000FF"/>
      <w:u w:val="single"/>
    </w:rPr>
  </w:style>
  <w:style w:type="paragraph" w:styleId="af">
    <w:name w:val="No Spacing"/>
    <w:uiPriority w:val="1"/>
    <w:qFormat/>
    <w:rsid w:val="00FE397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g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34F2C7D1322C44BC3AF00EB693900C" ma:contentTypeVersion="2" ma:contentTypeDescription="Создание документа." ma:contentTypeScope="" ma:versionID="873174b77a2aa37f51f30afc95366bb7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CD127-0D53-47BF-B71C-C08E2F75B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971308F-45D8-47EA-944E-D6F40569560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487FE3-FE12-4D65-AF03-0441D0547B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A8E64C-394A-4308-A958-11BDAD30C730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CB1D773-5D52-41D5-9B3D-A77574EA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92</Words>
  <Characters>1534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 основного общего образования 2019-2020</vt:lpstr>
    </vt:vector>
  </TitlesOfParts>
  <Company>Ya Blondinko Edition</Company>
  <LinksUpToDate>false</LinksUpToDate>
  <CharactersWithSpaces>18001</CharactersWithSpaces>
  <SharedDoc>false</SharedDoc>
  <HLinks>
    <vt:vector size="6" baseType="variant">
      <vt:variant>
        <vt:i4>1703947</vt:i4>
      </vt:variant>
      <vt:variant>
        <vt:i4>0</vt:i4>
      </vt:variant>
      <vt:variant>
        <vt:i4>0</vt:i4>
      </vt:variant>
      <vt:variant>
        <vt:i4>5</vt:i4>
      </vt:variant>
      <vt:variant>
        <vt:lpwstr>http://fg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 основного общего образования 2019-2020</dc:title>
  <dc:creator>Гармония</dc:creator>
  <cp:lastModifiedBy>Admin</cp:lastModifiedBy>
  <cp:revision>2</cp:revision>
  <cp:lastPrinted>2020-08-31T10:06:00Z</cp:lastPrinted>
  <dcterms:created xsi:type="dcterms:W3CDTF">2021-09-07T06:35:00Z</dcterms:created>
  <dcterms:modified xsi:type="dcterms:W3CDTF">2021-09-0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Гармония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